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EA" w:rsidRPr="00772A4B" w:rsidRDefault="004468EA" w:rsidP="00937EDD">
      <w:pPr>
        <w:spacing w:line="240" w:lineRule="atLeast"/>
        <w:jc w:val="center"/>
        <w:rPr>
          <w:sz w:val="24"/>
          <w:szCs w:val="24"/>
        </w:rPr>
      </w:pPr>
      <w:r w:rsidRPr="00772A4B">
        <w:rPr>
          <w:sz w:val="24"/>
          <w:szCs w:val="24"/>
        </w:rPr>
        <w:t>План</w:t>
      </w:r>
    </w:p>
    <w:p w:rsidR="004468EA" w:rsidRPr="00772A4B" w:rsidRDefault="004468EA" w:rsidP="00937EDD">
      <w:pPr>
        <w:spacing w:line="240" w:lineRule="atLeast"/>
        <w:jc w:val="center"/>
        <w:rPr>
          <w:sz w:val="24"/>
          <w:szCs w:val="24"/>
        </w:rPr>
      </w:pPr>
      <w:r w:rsidRPr="00772A4B">
        <w:rPr>
          <w:sz w:val="24"/>
          <w:szCs w:val="24"/>
        </w:rPr>
        <w:t>проведения культурно-массовых, спортивных мероприятий</w:t>
      </w:r>
    </w:p>
    <w:p w:rsidR="004468EA" w:rsidRPr="00772A4B" w:rsidRDefault="004468EA" w:rsidP="00937EDD">
      <w:pPr>
        <w:spacing w:line="240" w:lineRule="atLeast"/>
        <w:jc w:val="center"/>
        <w:rPr>
          <w:sz w:val="24"/>
          <w:szCs w:val="24"/>
        </w:rPr>
      </w:pPr>
      <w:r w:rsidRPr="00772A4B">
        <w:rPr>
          <w:sz w:val="24"/>
          <w:szCs w:val="24"/>
        </w:rPr>
        <w:t>на территории Златоустовского городского округа</w:t>
      </w:r>
    </w:p>
    <w:p w:rsidR="00A525AC" w:rsidRPr="00772A4B" w:rsidRDefault="004468EA" w:rsidP="00937EDD">
      <w:pPr>
        <w:pStyle w:val="a3"/>
        <w:spacing w:line="240" w:lineRule="atLeast"/>
        <w:rPr>
          <w:sz w:val="24"/>
        </w:rPr>
      </w:pPr>
      <w:r w:rsidRPr="00772A4B">
        <w:rPr>
          <w:sz w:val="24"/>
        </w:rPr>
        <w:t xml:space="preserve">на </w:t>
      </w:r>
      <w:r w:rsidR="00B1615E" w:rsidRPr="00772A4B">
        <w:rPr>
          <w:sz w:val="24"/>
        </w:rPr>
        <w:t>ноябр</w:t>
      </w:r>
      <w:r w:rsidR="006A2A87" w:rsidRPr="00772A4B">
        <w:rPr>
          <w:sz w:val="24"/>
        </w:rPr>
        <w:t>ь</w:t>
      </w:r>
      <w:r w:rsidR="000549EC" w:rsidRPr="00772A4B">
        <w:rPr>
          <w:sz w:val="24"/>
        </w:rPr>
        <w:t xml:space="preserve"> </w:t>
      </w:r>
      <w:r w:rsidR="0000562E" w:rsidRPr="00772A4B">
        <w:rPr>
          <w:sz w:val="24"/>
        </w:rPr>
        <w:t>20</w:t>
      </w:r>
      <w:r w:rsidR="006D4283" w:rsidRPr="00772A4B">
        <w:rPr>
          <w:sz w:val="24"/>
        </w:rPr>
        <w:t>2</w:t>
      </w:r>
      <w:r w:rsidR="00B1615E" w:rsidRPr="00772A4B">
        <w:rPr>
          <w:sz w:val="24"/>
        </w:rPr>
        <w:t>5</w:t>
      </w:r>
      <w:r w:rsidRPr="00772A4B">
        <w:rPr>
          <w:sz w:val="24"/>
        </w:rPr>
        <w:t xml:space="preserve"> года</w:t>
      </w:r>
    </w:p>
    <w:p w:rsidR="008D2B11" w:rsidRPr="00772A4B" w:rsidRDefault="008D2B11" w:rsidP="00937EDD">
      <w:pPr>
        <w:pStyle w:val="a3"/>
        <w:spacing w:line="240" w:lineRule="atLeast"/>
        <w:rPr>
          <w:sz w:val="24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415"/>
        <w:gridCol w:w="3515"/>
      </w:tblGrid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772A4B" w:rsidRDefault="004468EA" w:rsidP="004E2CA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рем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772A4B" w:rsidRDefault="004468EA" w:rsidP="00BB2E8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772A4B" w:rsidRDefault="004468EA" w:rsidP="00BB2E8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Место проведения</w:t>
            </w:r>
          </w:p>
        </w:tc>
      </w:tr>
      <w:tr w:rsidR="00D5260A" w:rsidRPr="00772A4B" w:rsidTr="00167BB8">
        <w:trPr>
          <w:trHeight w:val="28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772A4B" w:rsidRDefault="008863F6" w:rsidP="008863F6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 xml:space="preserve">31 октября - </w:t>
            </w:r>
            <w:r w:rsidR="00167BB8" w:rsidRPr="00772A4B">
              <w:rPr>
                <w:b/>
                <w:sz w:val="24"/>
                <w:szCs w:val="24"/>
              </w:rPr>
              <w:t xml:space="preserve">1 </w:t>
            </w:r>
            <w:r w:rsidRPr="00772A4B">
              <w:rPr>
                <w:b/>
                <w:sz w:val="24"/>
                <w:szCs w:val="24"/>
              </w:rPr>
              <w:t>ноября</w:t>
            </w:r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772A4B" w:rsidRDefault="00015A9B" w:rsidP="009F7D77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о графику игр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772A4B" w:rsidRDefault="008863F6" w:rsidP="00167BB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Чемпионат Евразийской Ватерпольной Лиги среди женских команд сезона 2025-26, 5 тур </w:t>
            </w:r>
            <w:r w:rsidR="00167BB8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6" w:rsidRPr="00772A4B" w:rsidRDefault="008863F6" w:rsidP="008863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плавательный бассейн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7BB8" w:rsidRPr="00772A4B" w:rsidRDefault="008863F6" w:rsidP="008863F6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ул. </w:t>
            </w:r>
            <w:proofErr w:type="spellStart"/>
            <w:r w:rsidRPr="00772A4B">
              <w:rPr>
                <w:sz w:val="24"/>
                <w:szCs w:val="24"/>
              </w:rPr>
              <w:t>Таганайская</w:t>
            </w:r>
            <w:proofErr w:type="spellEnd"/>
            <w:r w:rsidRPr="00772A4B">
              <w:rPr>
                <w:sz w:val="24"/>
                <w:szCs w:val="24"/>
              </w:rPr>
              <w:t>, 1-а</w:t>
            </w:r>
          </w:p>
        </w:tc>
      </w:tr>
      <w:tr w:rsidR="00D5260A" w:rsidRPr="00772A4B" w:rsidTr="00BD05FE">
        <w:trPr>
          <w:trHeight w:val="26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A4B" w:rsidRDefault="00460668" w:rsidP="0046066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2A4B">
              <w:rPr>
                <w:b/>
                <w:sz w:val="24"/>
                <w:szCs w:val="24"/>
              </w:rPr>
              <w:t xml:space="preserve">1 </w:t>
            </w:r>
            <w:r w:rsidR="008863F6" w:rsidRPr="00772A4B">
              <w:rPr>
                <w:b/>
                <w:sz w:val="24"/>
                <w:szCs w:val="24"/>
              </w:rPr>
              <w:t xml:space="preserve"> ноября</w:t>
            </w:r>
            <w:proofErr w:type="gramEnd"/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A4B" w:rsidRDefault="008863F6" w:rsidP="004606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A4B" w:rsidRDefault="008863F6" w:rsidP="004315F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3 г.р.</w:t>
            </w:r>
            <w:r w:rsidR="004315F3" w:rsidRPr="00772A4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6" w:rsidRPr="00772A4B" w:rsidRDefault="008863F6" w:rsidP="008863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460668" w:rsidRPr="00772A4B" w:rsidRDefault="008863F6" w:rsidP="008863F6">
            <w:pPr>
              <w:jc w:val="center"/>
              <w:rPr>
                <w:bCs/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21" w:rsidRPr="00772A4B" w:rsidRDefault="00343B21" w:rsidP="004606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21" w:rsidRPr="00772A4B" w:rsidRDefault="00343B21" w:rsidP="004315F3">
            <w:pPr>
              <w:jc w:val="center"/>
              <w:rPr>
                <w:sz w:val="24"/>
                <w:szCs w:val="24"/>
              </w:rPr>
            </w:pPr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Концерт Лены Василёк</w:t>
            </w:r>
            <w:r w:rsidR="00F27A9D" w:rsidRPr="00772A4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="00F27A9D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21" w:rsidRPr="00772A4B" w:rsidRDefault="00343B21" w:rsidP="00343B2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К «Металлург»</w:t>
            </w:r>
          </w:p>
          <w:p w:rsidR="00343B21" w:rsidRPr="00772A4B" w:rsidRDefault="00343B21" w:rsidP="00343B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3C4195" w:rsidRPr="00772A4B" w:rsidTr="00772A4B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DC3A7A" w:rsidP="00DC3A7A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3C4195" w:rsidRPr="00772A4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3C4195" w:rsidRPr="00772A4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 ноября</w:t>
            </w:r>
          </w:p>
        </w:tc>
      </w:tr>
      <w:tr w:rsidR="003C4195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т.–вс.,</w:t>
            </w:r>
          </w:p>
          <w:p w:rsidR="003C4195" w:rsidRPr="00772A4B" w:rsidRDefault="003C4195" w:rsidP="003C41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0:00- 17:4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Работа выставки</w:t>
            </w:r>
          </w:p>
          <w:p w:rsidR="003C4195" w:rsidRPr="00772A4B" w:rsidRDefault="003C4195" w:rsidP="003C419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«90-е… время перемен»</w:t>
            </w:r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Златоустовский городской краеведческий музей»</w:t>
            </w:r>
            <w:r w:rsid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Площадь III </w:t>
            </w:r>
          </w:p>
          <w:p w:rsidR="003C4195" w:rsidRPr="00772A4B" w:rsidRDefault="003C4195" w:rsidP="003C419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тернационала, д. 1)</w:t>
            </w:r>
          </w:p>
        </w:tc>
      </w:tr>
      <w:tr w:rsidR="003C4195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т. – вс., 10:00- 17:4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Работа выставки «Искусство «</w:t>
            </w:r>
            <w:proofErr w:type="spellStart"/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ЛиКа</w:t>
            </w:r>
            <w:proofErr w:type="spellEnd"/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». Образы и смыслы», приуроченной к 35-летию МДПИ «</w:t>
            </w:r>
            <w:proofErr w:type="spellStart"/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ЛиК</w:t>
            </w:r>
            <w:proofErr w:type="spellEnd"/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Златоустовский городской краеведческий музей» </w:t>
            </w:r>
          </w:p>
          <w:p w:rsidR="003C4195" w:rsidRPr="00772A4B" w:rsidRDefault="003C4195" w:rsidP="003C419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Площадь III </w:t>
            </w:r>
          </w:p>
          <w:p w:rsidR="003C4195" w:rsidRPr="00772A4B" w:rsidRDefault="003C4195" w:rsidP="003C419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тернационала, д. 1)</w:t>
            </w:r>
          </w:p>
        </w:tc>
      </w:tr>
      <w:tr w:rsidR="003C4195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т. – вс., 10:00- 17:4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Работа выставки одного экспоната «Шедевр в фокусе. Портрет дамы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3C419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Златоустовский городской краеведческий музей» (Площадь III </w:t>
            </w:r>
          </w:p>
          <w:p w:rsidR="003C4195" w:rsidRPr="00772A4B" w:rsidRDefault="003C4195" w:rsidP="003C419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тернационала, д. 1)</w:t>
            </w:r>
          </w:p>
        </w:tc>
      </w:tr>
      <w:tr w:rsidR="00772A4B" w:rsidRPr="00772A4B" w:rsidTr="00772A4B">
        <w:trPr>
          <w:trHeight w:val="31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DC3A7A" w:rsidP="006A0AF2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</w:t>
            </w:r>
            <w:r w:rsidR="006A0AF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72A4B" w:rsidRPr="00772A4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0AF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772A4B" w:rsidRPr="00772A4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0 ноября</w:t>
            </w:r>
          </w:p>
        </w:tc>
      </w:tr>
      <w:tr w:rsidR="00772A4B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772A4B" w:rsidP="003C41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- 20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772A4B" w:rsidP="003C419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Выставка кукол в народных костюмах «Народный костюм в миниатюре», посвященная Дню народного единства. Торжественное открытие выставки - 1 ноября в 15:00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772A4B" w:rsidP="00772A4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уб «Радуга» 7-го ж/у</w:t>
            </w:r>
          </w:p>
          <w:p w:rsidR="00772A4B" w:rsidRPr="00772A4B" w:rsidRDefault="00772A4B" w:rsidP="00772A4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ул. Верхне-Копровая, 2)</w:t>
            </w:r>
          </w:p>
        </w:tc>
      </w:tr>
      <w:tr w:rsidR="00772A4B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772A4B" w:rsidP="003C41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- 20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772A4B" w:rsidP="003C419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72A4B">
              <w:rPr>
                <w:rFonts w:eastAsia="Calibri"/>
                <w:sz w:val="24"/>
                <w:szCs w:val="24"/>
                <w:shd w:val="clear" w:color="auto" w:fill="FFFFFF"/>
              </w:rPr>
              <w:t>Выставка книг о войне «О героях былых времен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772A4B" w:rsidP="00772A4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уб «Радуга» 7-го ж/у</w:t>
            </w:r>
          </w:p>
          <w:p w:rsidR="00772A4B" w:rsidRPr="00772A4B" w:rsidRDefault="00772A4B" w:rsidP="00772A4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ул. Верхне-Копровая, 2)</w:t>
            </w:r>
          </w:p>
        </w:tc>
      </w:tr>
      <w:tr w:rsidR="00D5260A" w:rsidRPr="00772A4B" w:rsidTr="004315F3">
        <w:trPr>
          <w:trHeight w:val="28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3" w:rsidRPr="00772A4B" w:rsidRDefault="004F03EB" w:rsidP="002973BB">
            <w:pPr>
              <w:jc w:val="center"/>
              <w:rPr>
                <w:bCs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>2 ноября</w:t>
            </w:r>
          </w:p>
        </w:tc>
      </w:tr>
      <w:tr w:rsidR="00D5260A" w:rsidRPr="00772A4B" w:rsidTr="0085245A">
        <w:trPr>
          <w:trHeight w:val="7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A4B" w:rsidRDefault="00043695" w:rsidP="004606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0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A4B" w:rsidRDefault="00043695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3 г.р. (6</w:t>
            </w:r>
            <w:r w:rsidR="004315F3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95" w:rsidRPr="00772A4B" w:rsidRDefault="00043695" w:rsidP="00043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460668" w:rsidRPr="00772A4B" w:rsidRDefault="00043695" w:rsidP="000436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D5260A" w:rsidRPr="00772A4B" w:rsidTr="0085245A">
        <w:trPr>
          <w:trHeight w:val="7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E" w:rsidRPr="00772A4B" w:rsidRDefault="00C849EE" w:rsidP="00C849E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E" w:rsidRPr="00772A4B" w:rsidRDefault="00C849EE" w:rsidP="00C849E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Межмуниципальные соревнования </w:t>
            </w:r>
            <w:proofErr w:type="gramStart"/>
            <w:r w:rsidRPr="00772A4B">
              <w:rPr>
                <w:sz w:val="24"/>
                <w:szCs w:val="24"/>
              </w:rPr>
              <w:t>по  национальной</w:t>
            </w:r>
            <w:proofErr w:type="gramEnd"/>
            <w:r w:rsidRPr="00772A4B">
              <w:rPr>
                <w:sz w:val="24"/>
                <w:szCs w:val="24"/>
              </w:rPr>
              <w:t xml:space="preserve"> борьбе </w:t>
            </w:r>
            <w:proofErr w:type="spellStart"/>
            <w:r w:rsidRPr="00772A4B">
              <w:rPr>
                <w:sz w:val="24"/>
                <w:szCs w:val="24"/>
              </w:rPr>
              <w:t>корэш</w:t>
            </w:r>
            <w:proofErr w:type="spellEnd"/>
            <w:r w:rsidRPr="00772A4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E" w:rsidRPr="00772A4B" w:rsidRDefault="00C849EE" w:rsidP="00C849E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СК «Строитель»</w:t>
            </w:r>
          </w:p>
          <w:p w:rsidR="00C849EE" w:rsidRPr="00772A4B" w:rsidRDefault="00C849EE" w:rsidP="00C849E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ул. Строителей,14)</w:t>
            </w:r>
          </w:p>
        </w:tc>
      </w:tr>
      <w:tr w:rsidR="00D5260A" w:rsidRPr="00772A4B" w:rsidTr="0085245A">
        <w:trPr>
          <w:trHeight w:val="7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9D" w:rsidRPr="00772A4B" w:rsidRDefault="00F27A9D" w:rsidP="004606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2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9D" w:rsidRPr="00772A4B" w:rsidRDefault="00F27A9D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День народного единства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9D" w:rsidRPr="00772A4B" w:rsidRDefault="00F27A9D" w:rsidP="000436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Парк культуры и отдыха «Молодежный»</w:t>
            </w:r>
          </w:p>
        </w:tc>
      </w:tr>
      <w:tr w:rsidR="00D5260A" w:rsidRPr="00772A4B" w:rsidTr="0085245A">
        <w:trPr>
          <w:trHeight w:val="7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E" w:rsidRPr="00772A4B" w:rsidRDefault="00C849EE" w:rsidP="00C849E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2:00, 14:00,</w:t>
            </w:r>
          </w:p>
          <w:p w:rsidR="00C849EE" w:rsidRPr="00772A4B" w:rsidRDefault="00C849EE" w:rsidP="00C849E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о     предварительной запис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E" w:rsidRPr="00772A4B" w:rsidRDefault="00C849EE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Мероприятие «Капустные посиделки» в рамках программы выходного дня «Коллекция музейных воскресений»</w:t>
            </w:r>
            <w:r w:rsidR="00AB18D3" w:rsidRPr="00772A4B">
              <w:rPr>
                <w:sz w:val="24"/>
                <w:szCs w:val="24"/>
              </w:rPr>
              <w:t xml:space="preserve">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849EE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D5260A" w:rsidRPr="00772A4B" w:rsidTr="0085245A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95" w:rsidRPr="00772A4B" w:rsidRDefault="00043695" w:rsidP="004606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2: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6 г.р. (6+)</w:t>
            </w:r>
          </w:p>
          <w:p w:rsidR="00043695" w:rsidRPr="00772A4B" w:rsidRDefault="00043695" w:rsidP="00431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043695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D5260A" w:rsidRPr="00772A4B" w:rsidTr="0085245A">
        <w:trPr>
          <w:trHeight w:val="7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AB18D3" w:rsidP="004606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8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3" w:rsidRPr="00772A4B" w:rsidRDefault="00AB18D3" w:rsidP="00AB18D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онцерт группы «</w:t>
            </w:r>
            <w:proofErr w:type="spellStart"/>
            <w:r w:rsidRPr="00772A4B">
              <w:rPr>
                <w:sz w:val="24"/>
                <w:szCs w:val="24"/>
              </w:rPr>
              <w:t>Любэ</w:t>
            </w:r>
            <w:proofErr w:type="spellEnd"/>
            <w:r w:rsidRPr="00772A4B">
              <w:rPr>
                <w:sz w:val="24"/>
                <w:szCs w:val="24"/>
              </w:rPr>
              <w:t>» (6+)</w:t>
            </w:r>
          </w:p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D3" w:rsidRPr="00772A4B" w:rsidRDefault="00AB18D3" w:rsidP="00AB18D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ДК «Металлург»</w:t>
            </w:r>
          </w:p>
          <w:p w:rsidR="002973BB" w:rsidRPr="00772A4B" w:rsidRDefault="00AB18D3" w:rsidP="00AB18D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AE4ADF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AB18D3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>3 ноября</w:t>
            </w:r>
          </w:p>
        </w:tc>
      </w:tr>
      <w:tr w:rsidR="00D5260A" w:rsidRPr="00772A4B" w:rsidTr="0085245A">
        <w:trPr>
          <w:trHeight w:val="7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lastRenderedPageBreak/>
              <w:t>16:00-18:00,</w:t>
            </w:r>
          </w:p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о     предварительной запис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AB18D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ультурно-этнографическая программа «Музейные вечёрки» в рамках всероссийской акции «Ночь искусств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AE4ADF" w:rsidRPr="00772A4B" w:rsidRDefault="002E7EDD" w:rsidP="002E7ED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Интернационала, д. 1)</w:t>
            </w:r>
          </w:p>
        </w:tc>
      </w:tr>
      <w:tr w:rsidR="00D5260A" w:rsidRPr="00772A4B" w:rsidTr="0085245A">
        <w:trPr>
          <w:trHeight w:val="7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Стас Старовойтов.</w:t>
            </w:r>
          </w:p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proofErr w:type="spellStart"/>
            <w:r w:rsidRPr="00772A4B">
              <w:rPr>
                <w:sz w:val="24"/>
                <w:szCs w:val="24"/>
              </w:rPr>
              <w:t>Стендап</w:t>
            </w:r>
            <w:proofErr w:type="spellEnd"/>
            <w:r w:rsidRPr="00772A4B">
              <w:rPr>
                <w:sz w:val="24"/>
                <w:szCs w:val="24"/>
              </w:rPr>
              <w:t>-концерт (18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ДК «Булат»,</w:t>
            </w:r>
          </w:p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ул. им. В. И. Ленина, д.1)</w:t>
            </w:r>
          </w:p>
        </w:tc>
      </w:tr>
      <w:tr w:rsidR="00D5260A" w:rsidRPr="00772A4B" w:rsidTr="00BD05FE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2973BB" w:rsidP="0027419A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>4 ноябр</w:t>
            </w:r>
            <w:r w:rsidR="0027419A" w:rsidRPr="00772A4B">
              <w:rPr>
                <w:b/>
                <w:sz w:val="24"/>
                <w:szCs w:val="24"/>
              </w:rPr>
              <w:t>я</w:t>
            </w:r>
          </w:p>
        </w:tc>
      </w:tr>
      <w:tr w:rsidR="00D5260A" w:rsidRPr="00772A4B" w:rsidTr="0085245A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7D017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7D017E" w:rsidRPr="00772A4B">
              <w:rPr>
                <w:sz w:val="24"/>
                <w:szCs w:val="24"/>
              </w:rPr>
              <w:t>1</w:t>
            </w:r>
            <w:r w:rsidRPr="00772A4B">
              <w:rPr>
                <w:sz w:val="24"/>
                <w:szCs w:val="24"/>
              </w:rPr>
              <w:t>:</w:t>
            </w:r>
            <w:r w:rsidR="007D017E" w:rsidRPr="00772A4B">
              <w:rPr>
                <w:sz w:val="24"/>
                <w:szCs w:val="24"/>
              </w:rPr>
              <w:t>0</w:t>
            </w:r>
            <w:r w:rsidRPr="00772A4B">
              <w:rPr>
                <w:sz w:val="24"/>
                <w:szCs w:val="24"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4 г.р.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D5260A" w:rsidRPr="00772A4B" w:rsidTr="0085245A">
        <w:trPr>
          <w:trHeight w:val="12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7D017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2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В кругу друзей»,</w:t>
            </w:r>
          </w:p>
          <w:p w:rsidR="00AE4ADF" w:rsidRPr="00772A4B" w:rsidRDefault="00AE4ADF" w:rsidP="00AE4AD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раздничная фестивальная программа центров национальных культур ЗГО, посвященная Дню народного единства (4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AE4A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AE4ADF" w:rsidRPr="00772A4B" w:rsidRDefault="00AE4ADF" w:rsidP="00AE4A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7D017E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3:1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1 г.р. (6+)</w:t>
            </w:r>
          </w:p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973BB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D4" w:rsidRPr="00772A4B" w:rsidRDefault="008F4BD4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D4" w:rsidRPr="00772A4B" w:rsidRDefault="008F4BD4" w:rsidP="008F4BD4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«Семейная </w:t>
            </w:r>
          </w:p>
          <w:p w:rsidR="008F4BD4" w:rsidRPr="00772A4B" w:rsidRDefault="008F4BD4" w:rsidP="008F4BD4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ино-встреча» с обсуждением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D4" w:rsidRPr="00772A4B" w:rsidRDefault="008F4BD4" w:rsidP="008F4B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8F4BD4" w:rsidRPr="00772A4B" w:rsidRDefault="008F4BD4" w:rsidP="008F4B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  <w:p w:rsidR="008F4BD4" w:rsidRPr="00772A4B" w:rsidRDefault="008F4BD4" w:rsidP="008F4B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7D017E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0 г.р.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D5260A" w:rsidRPr="00772A4B" w:rsidTr="005B6F80">
        <w:trPr>
          <w:trHeight w:val="28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2973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5 ноября</w:t>
            </w:r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3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стречи писателей с читателями XXVI конференции Ассоциации писателей Урала, Западной Сибири и Поволжья</w:t>
            </w:r>
            <w:r w:rsidR="00E70600" w:rsidRPr="00772A4B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5B6F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Библиотека №5 «Окна»</w:t>
            </w:r>
          </w:p>
          <w:p w:rsidR="005B6F80" w:rsidRPr="00772A4B" w:rsidRDefault="005B6F80" w:rsidP="005B6F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А. С. Грибоедова, д. 3-А)</w:t>
            </w:r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Шоу барабанщиков «Чувство ритма»</w:t>
            </w:r>
            <w:r w:rsidR="00E70600" w:rsidRPr="00772A4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5B6F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5B6F80" w:rsidRPr="00772A4B" w:rsidRDefault="005B6F80" w:rsidP="005B6F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E70600">
        <w:trPr>
          <w:trHeight w:val="29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0" w:rsidRPr="00772A4B" w:rsidRDefault="00E70600" w:rsidP="005B6F8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6 ноября</w:t>
            </w:r>
          </w:p>
        </w:tc>
      </w:tr>
      <w:tr w:rsidR="00D5260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0" w:rsidRPr="00772A4B" w:rsidRDefault="00D5260A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0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0" w:rsidRPr="00772A4B" w:rsidRDefault="00D5260A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Конференция Ассоциации писателей Урала, Западной Сибири и </w:t>
            </w:r>
            <w:proofErr w:type="gramStart"/>
            <w:r w:rsidRPr="00772A4B">
              <w:rPr>
                <w:sz w:val="24"/>
                <w:szCs w:val="24"/>
              </w:rPr>
              <w:t>Поволжья</w:t>
            </w:r>
            <w:proofErr w:type="gramEnd"/>
            <w:r w:rsidRPr="00772A4B">
              <w:rPr>
                <w:sz w:val="24"/>
                <w:szCs w:val="24"/>
              </w:rPr>
              <w:t xml:space="preserve"> и церемония вручения Международной литературной премии имени Д. Н. Мамина-Сибиряка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772A4B" w:rsidRDefault="00D5260A" w:rsidP="00D526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D5260A" w:rsidRPr="00772A4B" w:rsidRDefault="00D5260A" w:rsidP="00D526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85245A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0" w:rsidRPr="00772A4B" w:rsidRDefault="00D5260A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3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0" w:rsidRPr="00772A4B" w:rsidRDefault="00D5260A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День народного единства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772A4B" w:rsidRDefault="00D5260A" w:rsidP="00D526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D5260A" w:rsidRPr="00772A4B" w:rsidRDefault="00D5260A" w:rsidP="00D526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  <w:p w:rsidR="00E70600" w:rsidRPr="00772A4B" w:rsidRDefault="00D5260A" w:rsidP="00D526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4426CD" w:rsidRPr="00772A4B" w:rsidTr="004426CD">
        <w:trPr>
          <w:trHeight w:val="29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4426CD" w:rsidP="00D526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7 ноября</w:t>
            </w:r>
          </w:p>
        </w:tc>
      </w:tr>
      <w:tr w:rsidR="004426CD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4426CD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85245A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«Склоните знамена», митинг, </w:t>
            </w:r>
            <w:proofErr w:type="gramStart"/>
            <w:r w:rsidRPr="00772A4B">
              <w:rPr>
                <w:sz w:val="24"/>
                <w:szCs w:val="24"/>
              </w:rPr>
              <w:t>посвященный  сотрудникам</w:t>
            </w:r>
            <w:proofErr w:type="gramEnd"/>
            <w:r w:rsidRPr="00772A4B">
              <w:rPr>
                <w:sz w:val="24"/>
                <w:szCs w:val="24"/>
              </w:rPr>
              <w:t xml:space="preserve"> органов внутренних дел России,   погибших при исполнении служебных обязанностей (2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A" w:rsidRPr="00772A4B" w:rsidRDefault="0085245A" w:rsidP="008524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ОМВД РФ по ЗГО</w:t>
            </w:r>
          </w:p>
          <w:p w:rsidR="004426CD" w:rsidRPr="00772A4B" w:rsidRDefault="0085245A" w:rsidP="008524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пр. им. Гагарина, д. 23)</w:t>
            </w:r>
          </w:p>
        </w:tc>
      </w:tr>
      <w:tr w:rsidR="004426CD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4426CD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3104C4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Движение Первых». Выборы юного Главы (14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C4" w:rsidRPr="00772A4B" w:rsidRDefault="003104C4" w:rsidP="003104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4426CD" w:rsidRPr="00772A4B" w:rsidRDefault="003104C4" w:rsidP="003104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4426CD" w:rsidRPr="00772A4B" w:rsidTr="0085245A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4426CD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3104C4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Юбилейный концерт театрального коллектива «Надежда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C4" w:rsidRPr="00772A4B" w:rsidRDefault="003104C4" w:rsidP="003104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3104C4" w:rsidRPr="00772A4B" w:rsidRDefault="003104C4" w:rsidP="003104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п. Центральный </w:t>
            </w:r>
          </w:p>
          <w:p w:rsidR="004426CD" w:rsidRPr="00772A4B" w:rsidRDefault="003104C4" w:rsidP="003104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Ленина, 36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6A0CBD" w:rsidP="002741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7-8 ноября</w:t>
            </w:r>
          </w:p>
        </w:tc>
      </w:tr>
      <w:tr w:rsidR="00D5260A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015A9B" w:rsidP="002741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о графику игр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6A0CBD" w:rsidP="002741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Чемпионат России по водному поло среди женских команд, 6 тур </w:t>
            </w:r>
            <w:r w:rsidR="0027419A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09" w:rsidRPr="00772A4B" w:rsidRDefault="00EF4C09" w:rsidP="00EF4C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плавательный бассейн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419A" w:rsidRPr="00772A4B" w:rsidRDefault="00EF4C09" w:rsidP="00EF4C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ская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,</w:t>
            </w:r>
            <w:r w:rsidRPr="00772A4B">
              <w:rPr>
                <w:sz w:val="24"/>
                <w:szCs w:val="24"/>
              </w:rPr>
              <w:t xml:space="preserve"> </w:t>
            </w:r>
            <w:r w:rsidRPr="00772A4B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887D9A" w:rsidP="00887D9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>8 ноября</w:t>
            </w:r>
          </w:p>
        </w:tc>
      </w:tr>
      <w:tr w:rsidR="00D5260A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0 г.р.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887D9A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726C44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44" w:rsidRPr="00772A4B" w:rsidRDefault="00726C44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44" w:rsidRPr="00772A4B" w:rsidRDefault="00726C44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X открытый областной фестиваль-конкурс молодых рок и поп-групп «Златрокфест-2025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44" w:rsidRPr="00772A4B" w:rsidRDefault="00726C44" w:rsidP="00726C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726C44" w:rsidRPr="00772A4B" w:rsidRDefault="00726C44" w:rsidP="00726C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8E1EB0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0" w:rsidRPr="00772A4B" w:rsidRDefault="008E1EB0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lastRenderedPageBreak/>
              <w:t>19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0" w:rsidRPr="00772A4B" w:rsidRDefault="008E1EB0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Концерт Ислама </w:t>
            </w:r>
            <w:proofErr w:type="spellStart"/>
            <w:r w:rsidRPr="00772A4B">
              <w:rPr>
                <w:sz w:val="24"/>
                <w:szCs w:val="24"/>
              </w:rPr>
              <w:t>Итляшева</w:t>
            </w:r>
            <w:proofErr w:type="spellEnd"/>
            <w:r w:rsidRPr="00772A4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0" w:rsidRPr="00772A4B" w:rsidRDefault="008E1EB0" w:rsidP="008E1E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8E1EB0" w:rsidRPr="00772A4B" w:rsidRDefault="008E1EB0" w:rsidP="008E1E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887D9A" w:rsidP="00887D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9 ноября</w:t>
            </w:r>
          </w:p>
        </w:tc>
      </w:tr>
      <w:tr w:rsidR="00D5260A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0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0 г.р.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887D9A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01150F" w:rsidRPr="00772A4B" w:rsidTr="005503EF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0F" w:rsidRPr="00772A4B" w:rsidRDefault="0001150F" w:rsidP="00887D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10 ноября</w:t>
            </w:r>
          </w:p>
        </w:tc>
      </w:tr>
      <w:tr w:rsidR="0001150F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0F" w:rsidRPr="00772A4B" w:rsidRDefault="0001150F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0F" w:rsidRPr="00772A4B" w:rsidRDefault="0001150F" w:rsidP="0001150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На страже покоя и тишины!»,</w:t>
            </w:r>
          </w:p>
          <w:p w:rsidR="0001150F" w:rsidRPr="00772A4B" w:rsidRDefault="0001150F" w:rsidP="0001150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торжественное мероприятие, посвященное Дню сотрудников внутренних де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0F" w:rsidRPr="00772A4B" w:rsidRDefault="0001150F" w:rsidP="0001150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01150F" w:rsidRPr="00772A4B" w:rsidRDefault="0001150F" w:rsidP="0001150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D5260A" w:rsidRPr="00772A4B" w:rsidTr="00B1615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C20188" w:rsidP="00887D9A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 xml:space="preserve">с </w:t>
            </w:r>
            <w:r w:rsidR="00887D9A" w:rsidRPr="00772A4B">
              <w:rPr>
                <w:b/>
                <w:sz w:val="24"/>
                <w:szCs w:val="24"/>
              </w:rPr>
              <w:t>10</w:t>
            </w:r>
            <w:r w:rsidRPr="00772A4B">
              <w:rPr>
                <w:b/>
                <w:sz w:val="24"/>
                <w:szCs w:val="24"/>
              </w:rPr>
              <w:t xml:space="preserve"> по </w:t>
            </w:r>
            <w:r w:rsidR="00887D9A" w:rsidRPr="00772A4B">
              <w:rPr>
                <w:b/>
                <w:sz w:val="24"/>
                <w:szCs w:val="24"/>
              </w:rPr>
              <w:t>12</w:t>
            </w:r>
            <w:r w:rsidRPr="00772A4B">
              <w:rPr>
                <w:b/>
                <w:sz w:val="24"/>
                <w:szCs w:val="24"/>
              </w:rPr>
              <w:t xml:space="preserve"> </w:t>
            </w:r>
            <w:r w:rsidR="00887D9A" w:rsidRPr="00772A4B">
              <w:rPr>
                <w:b/>
                <w:sz w:val="24"/>
                <w:szCs w:val="24"/>
              </w:rPr>
              <w:t>ноябр</w:t>
            </w:r>
            <w:r w:rsidRPr="00772A4B">
              <w:rPr>
                <w:b/>
                <w:sz w:val="24"/>
                <w:szCs w:val="24"/>
              </w:rPr>
              <w:t>я</w:t>
            </w:r>
          </w:p>
        </w:tc>
      </w:tr>
      <w:tr w:rsidR="00D5260A" w:rsidRPr="00772A4B" w:rsidTr="0085245A">
        <w:trPr>
          <w:trHeight w:val="6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887D9A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08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Кубок Челябинской области по фигурному катанию на коньках, 2 этап </w:t>
            </w:r>
            <w:r w:rsidR="00C20188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C20188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D5260A" w:rsidRPr="00772A4B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42B9" w:rsidP="007D42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с 10 по 19 ноября</w:t>
            </w:r>
          </w:p>
        </w:tc>
      </w:tr>
      <w:tr w:rsidR="00D5260A" w:rsidRPr="00772A4B" w:rsidTr="0085245A">
        <w:trPr>
          <w:trHeight w:val="6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015A9B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о графику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42B9" w:rsidP="007D42B9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Акция «Крошки-</w:t>
            </w:r>
            <w:proofErr w:type="spellStart"/>
            <w:r w:rsidRPr="00772A4B">
              <w:rPr>
                <w:sz w:val="24"/>
                <w:szCs w:val="24"/>
              </w:rPr>
              <w:t>ГТОшки</w:t>
            </w:r>
            <w:proofErr w:type="spellEnd"/>
            <w:r w:rsidRPr="00772A4B">
              <w:rPr>
                <w:sz w:val="24"/>
                <w:szCs w:val="24"/>
              </w:rPr>
              <w:t xml:space="preserve">» среди воспитанников ДОУ ЗГО </w:t>
            </w:r>
            <w:r w:rsidR="00C20188" w:rsidRPr="00772A4B">
              <w:rPr>
                <w:sz w:val="24"/>
                <w:szCs w:val="24"/>
              </w:rPr>
              <w:t>(</w:t>
            </w:r>
            <w:r w:rsidRPr="00772A4B">
              <w:rPr>
                <w:sz w:val="24"/>
                <w:szCs w:val="24"/>
              </w:rPr>
              <w:t>0</w:t>
            </w:r>
            <w:r w:rsidR="00C20188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7D42B9" w:rsidP="007D42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МАДОУ Д/С 47,82,75,62,77,24,</w:t>
            </w:r>
          </w:p>
          <w:p w:rsidR="00C20188" w:rsidRPr="00772A4B" w:rsidRDefault="007D42B9" w:rsidP="007D42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6A0AF2" w:rsidRPr="00772A4B" w:rsidTr="006A0AF2">
        <w:trPr>
          <w:trHeight w:val="26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2" w:rsidRPr="006A0AF2" w:rsidRDefault="006A0AF2" w:rsidP="006A0AF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 по 23 ноября</w:t>
            </w:r>
          </w:p>
        </w:tc>
      </w:tr>
      <w:tr w:rsidR="006A0AF2" w:rsidRPr="00772A4B" w:rsidTr="0085245A">
        <w:trPr>
          <w:trHeight w:val="6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A" w:rsidRPr="00DC3A7A" w:rsidRDefault="00DC3A7A" w:rsidP="00DC3A7A">
            <w:pPr>
              <w:jc w:val="center"/>
              <w:rPr>
                <w:sz w:val="24"/>
                <w:szCs w:val="24"/>
              </w:rPr>
            </w:pPr>
            <w:r w:rsidRPr="00DC3A7A">
              <w:rPr>
                <w:sz w:val="24"/>
                <w:szCs w:val="24"/>
              </w:rPr>
              <w:t>вт. – вс.,</w:t>
            </w:r>
          </w:p>
          <w:p w:rsidR="006A0AF2" w:rsidRPr="00772A4B" w:rsidRDefault="00DC3A7A" w:rsidP="00DC3A7A">
            <w:pPr>
              <w:jc w:val="center"/>
              <w:rPr>
                <w:sz w:val="24"/>
                <w:szCs w:val="24"/>
              </w:rPr>
            </w:pPr>
            <w:r w:rsidRPr="00DC3A7A">
              <w:rPr>
                <w:sz w:val="24"/>
                <w:szCs w:val="24"/>
              </w:rPr>
              <w:t>10:00- 17:4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2" w:rsidRPr="00772A4B" w:rsidRDefault="00DC3A7A" w:rsidP="007D42B9">
            <w:pPr>
              <w:contextualSpacing/>
              <w:jc w:val="center"/>
              <w:rPr>
                <w:sz w:val="24"/>
                <w:szCs w:val="24"/>
              </w:rPr>
            </w:pPr>
            <w:r w:rsidRPr="00DC3A7A">
              <w:rPr>
                <w:sz w:val="24"/>
                <w:szCs w:val="24"/>
              </w:rPr>
              <w:t>Работа выставки одного экспоната «Шедевр в фокусе. Кавказские ущелья Эльбрус и Казбек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A" w:rsidRPr="00DC3A7A" w:rsidRDefault="00DC3A7A" w:rsidP="000377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7A">
              <w:rPr>
                <w:rFonts w:eastAsia="Calibri"/>
                <w:sz w:val="24"/>
                <w:szCs w:val="24"/>
                <w:lang w:eastAsia="en-US"/>
              </w:rPr>
              <w:t>МБУК «Златоустовский городской краеведческий музей» (Площадь III</w:t>
            </w:r>
          </w:p>
          <w:p w:rsidR="006A0AF2" w:rsidRPr="00772A4B" w:rsidRDefault="00DC3A7A" w:rsidP="000377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3A7A">
              <w:rPr>
                <w:rFonts w:eastAsia="Calibri"/>
                <w:sz w:val="24"/>
                <w:szCs w:val="24"/>
                <w:lang w:eastAsia="en-US"/>
              </w:rPr>
              <w:t>Интернационала, д. 1)</w:t>
            </w:r>
          </w:p>
        </w:tc>
      </w:tr>
      <w:tr w:rsidR="00DD5646" w:rsidRPr="00772A4B" w:rsidTr="00DD5646">
        <w:trPr>
          <w:trHeight w:val="32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DD56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b/>
                <w:sz w:val="24"/>
                <w:szCs w:val="24"/>
                <w:lang w:eastAsia="en-US"/>
              </w:rPr>
              <w:t>11 ноября</w:t>
            </w:r>
          </w:p>
        </w:tc>
      </w:tr>
      <w:tr w:rsidR="00DD5646" w:rsidRPr="00772A4B" w:rsidTr="00C37C1D">
        <w:trPr>
          <w:trHeight w:val="12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DD5646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Торжественное мероприятие</w:t>
            </w:r>
          </w:p>
          <w:p w:rsidR="00DD5646" w:rsidRPr="00772A4B" w:rsidRDefault="00DD5646" w:rsidP="00DD5646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От сердца к сердцу»</w:t>
            </w:r>
          </w:p>
          <w:p w:rsidR="00DD5646" w:rsidRPr="00772A4B" w:rsidRDefault="00DD5646" w:rsidP="00DD5646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для волонтеров проекта «Золотые руки ангела» (1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DD56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DD5646" w:rsidRPr="00772A4B" w:rsidRDefault="00DD5646" w:rsidP="00DD56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sz w:val="24"/>
                <w:szCs w:val="24"/>
              </w:rPr>
              <w:t>(ул. им. В. И. Ленина, д.1)</w:t>
            </w:r>
          </w:p>
        </w:tc>
      </w:tr>
      <w:tr w:rsidR="00DD5646" w:rsidRPr="00772A4B" w:rsidTr="0085245A">
        <w:trPr>
          <w:trHeight w:val="6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7: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7D42B9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резентация книги «Моя бабушка водит грузовик»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DD56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Библиотека № 5 «Окна»</w:t>
            </w:r>
          </w:p>
          <w:p w:rsidR="00DD5646" w:rsidRPr="00772A4B" w:rsidRDefault="00DD5646" w:rsidP="00DD56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772A4B">
              <w:rPr>
                <w:rFonts w:eastAsia="Calibri"/>
                <w:sz w:val="24"/>
                <w:szCs w:val="24"/>
                <w:lang w:eastAsia="en-US"/>
              </w:rPr>
              <w:t>ул.им</w:t>
            </w:r>
            <w:proofErr w:type="spellEnd"/>
            <w:r w:rsidRPr="00772A4B">
              <w:rPr>
                <w:rFonts w:eastAsia="Calibri"/>
                <w:sz w:val="24"/>
                <w:szCs w:val="24"/>
                <w:lang w:eastAsia="en-US"/>
              </w:rPr>
              <w:t>. А.С. Грибоедова, д.3-А)</w:t>
            </w:r>
          </w:p>
        </w:tc>
      </w:tr>
      <w:tr w:rsidR="00DD5646" w:rsidRPr="00772A4B" w:rsidTr="00C37C1D">
        <w:trPr>
          <w:trHeight w:val="8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746B98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7: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746B98" w:rsidP="007D42B9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Трансляция концерта Государственного академического русского народного хора им. М. Е. Пятницкого «Лучшее за 111 лет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8" w:rsidRPr="00772A4B" w:rsidRDefault="00746B98" w:rsidP="00746B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ДМШ № 3</w:t>
            </w:r>
          </w:p>
          <w:p w:rsidR="00DD5646" w:rsidRPr="00772A4B" w:rsidRDefault="00086A76" w:rsidP="00746B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(ул. Румянцева, д. 93-</w:t>
            </w:r>
            <w:r w:rsidR="00746B98" w:rsidRPr="00772A4B">
              <w:rPr>
                <w:rFonts w:eastAsia="Calibri"/>
                <w:sz w:val="24"/>
                <w:szCs w:val="24"/>
                <w:lang w:eastAsia="en-US"/>
              </w:rPr>
              <w:t>А)</w:t>
            </w:r>
          </w:p>
        </w:tc>
      </w:tr>
      <w:tr w:rsidR="00746B98" w:rsidRPr="00772A4B" w:rsidTr="00746B98">
        <w:trPr>
          <w:trHeight w:val="3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8" w:rsidRPr="00772A4B" w:rsidRDefault="00746B98" w:rsidP="00746B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b/>
                <w:sz w:val="24"/>
                <w:szCs w:val="24"/>
                <w:lang w:eastAsia="en-US"/>
              </w:rPr>
              <w:t>12 ноября</w:t>
            </w:r>
          </w:p>
        </w:tc>
      </w:tr>
      <w:tr w:rsidR="00746B98" w:rsidRPr="00772A4B" w:rsidTr="0085245A">
        <w:trPr>
          <w:trHeight w:val="6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8" w:rsidRPr="00772A4B" w:rsidRDefault="000D1611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3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8" w:rsidRPr="00772A4B" w:rsidRDefault="00746B98" w:rsidP="00746B98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онцертно-игровая программа для детей</w:t>
            </w:r>
          </w:p>
          <w:p w:rsidR="00746B98" w:rsidRPr="00772A4B" w:rsidRDefault="00746B98" w:rsidP="00746B98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«День добра» </w:t>
            </w:r>
            <w:r w:rsidR="000D1611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0D1611" w:rsidP="000D16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ДК «Булат»,</w:t>
            </w:r>
          </w:p>
          <w:p w:rsidR="00746B98" w:rsidRPr="00772A4B" w:rsidRDefault="000D1611" w:rsidP="000D16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(ул. им. В. И. Ленина, д.1)</w:t>
            </w:r>
          </w:p>
        </w:tc>
      </w:tr>
      <w:tr w:rsidR="000D1611" w:rsidRPr="00772A4B" w:rsidTr="000D1611">
        <w:trPr>
          <w:trHeight w:val="32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0D1611" w:rsidP="000D16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b/>
                <w:sz w:val="24"/>
                <w:szCs w:val="24"/>
                <w:lang w:eastAsia="en-US"/>
              </w:rPr>
              <w:t>13 ноября</w:t>
            </w:r>
          </w:p>
        </w:tc>
      </w:tr>
      <w:tr w:rsidR="000D1611" w:rsidRPr="00772A4B" w:rsidTr="00C37C1D">
        <w:trPr>
          <w:trHeight w:val="9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0D1611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3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0D1611" w:rsidP="000D1611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онференция по производственной практике</w:t>
            </w:r>
          </w:p>
          <w:p w:rsidR="000D1611" w:rsidRPr="00772A4B" w:rsidRDefault="000D1611" w:rsidP="000D1611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Моя специальность. Мой опыт на производстве» (14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0D1611" w:rsidP="000D16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ДК «Булат»,</w:t>
            </w:r>
          </w:p>
          <w:p w:rsidR="000D1611" w:rsidRPr="00772A4B" w:rsidRDefault="000D1611" w:rsidP="000D16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(ул. им. В. И. Ленина, д.1)</w:t>
            </w:r>
          </w:p>
        </w:tc>
      </w:tr>
      <w:tr w:rsidR="000D1611" w:rsidRPr="00772A4B" w:rsidTr="0085245A">
        <w:trPr>
          <w:trHeight w:val="6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0D1611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1" w:rsidRPr="00772A4B" w:rsidRDefault="002E10E1" w:rsidP="002E10E1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резентация книги</w:t>
            </w:r>
          </w:p>
          <w:p w:rsidR="002E10E1" w:rsidRPr="00772A4B" w:rsidRDefault="002E10E1" w:rsidP="002E10E1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«Златоустовский </w:t>
            </w:r>
            <w:proofErr w:type="spellStart"/>
            <w:r w:rsidRPr="00772A4B">
              <w:rPr>
                <w:sz w:val="24"/>
                <w:szCs w:val="24"/>
              </w:rPr>
              <w:t>Музеум</w:t>
            </w:r>
            <w:proofErr w:type="spellEnd"/>
            <w:r w:rsidRPr="00772A4B">
              <w:rPr>
                <w:sz w:val="24"/>
                <w:szCs w:val="24"/>
              </w:rPr>
              <w:t xml:space="preserve">. </w:t>
            </w:r>
          </w:p>
          <w:p w:rsidR="000D1611" w:rsidRPr="00772A4B" w:rsidRDefault="002E10E1" w:rsidP="002E10E1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уть длиною в два века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 xml:space="preserve">МБУК «Златоустовский городской краеведческий музей» (Площадь III </w:t>
            </w:r>
          </w:p>
          <w:p w:rsidR="000D1611" w:rsidRPr="00772A4B" w:rsidRDefault="002E7EDD" w:rsidP="002E7E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Интернационала, д. 1)</w:t>
            </w:r>
          </w:p>
        </w:tc>
      </w:tr>
      <w:tr w:rsidR="00C412CD" w:rsidRPr="00772A4B" w:rsidTr="00C412CD">
        <w:trPr>
          <w:trHeight w:val="30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C412CD" w:rsidP="000D16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b/>
                <w:sz w:val="24"/>
                <w:szCs w:val="24"/>
                <w:lang w:eastAsia="en-US"/>
              </w:rPr>
              <w:t>14 ноября</w:t>
            </w:r>
          </w:p>
        </w:tc>
      </w:tr>
      <w:tr w:rsidR="00C412CD" w:rsidRPr="00772A4B" w:rsidTr="0085245A">
        <w:trPr>
          <w:trHeight w:val="6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C412CD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C412CD" w:rsidP="002E10E1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Митинг в честь 3-ей годовщины присвоения Златоусту звания «Город Трудовой Доблести»</w:t>
            </w:r>
            <w:r w:rsidR="00981396" w:rsidRPr="00772A4B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6" w:rsidRPr="00772A4B" w:rsidRDefault="00981396" w:rsidP="0098139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площадь у ДК «Металлург»</w:t>
            </w:r>
          </w:p>
          <w:p w:rsidR="00C412CD" w:rsidRPr="00772A4B" w:rsidRDefault="00981396" w:rsidP="0098139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(Стела «Город Трудовой Доблести»)</w:t>
            </w:r>
          </w:p>
          <w:p w:rsidR="00981396" w:rsidRPr="00772A4B" w:rsidRDefault="00981396" w:rsidP="0098139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(ул. К. Маркса, 26)</w:t>
            </w:r>
          </w:p>
        </w:tc>
      </w:tr>
      <w:tr w:rsidR="00C412CD" w:rsidRPr="00772A4B" w:rsidTr="0085245A">
        <w:trPr>
          <w:trHeight w:val="6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C412CD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4: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D" w:rsidRPr="00772A4B" w:rsidRDefault="00CC38DD" w:rsidP="00CC38DD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Народный славянский праздник для детей</w:t>
            </w:r>
          </w:p>
          <w:p w:rsidR="00C412CD" w:rsidRPr="00772A4B" w:rsidRDefault="00CC38DD" w:rsidP="00CC38DD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Кузьминки»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D" w:rsidRPr="00772A4B" w:rsidRDefault="00CC38DD" w:rsidP="00CC3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ДК «Булат»,</w:t>
            </w:r>
          </w:p>
          <w:p w:rsidR="00C412CD" w:rsidRPr="00772A4B" w:rsidRDefault="00CC38DD" w:rsidP="00CC3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(ул. им. В. И. Ленина, д.1)</w:t>
            </w:r>
          </w:p>
        </w:tc>
      </w:tr>
      <w:tr w:rsidR="00C412CD" w:rsidRPr="00772A4B" w:rsidTr="00C37C1D">
        <w:trPr>
          <w:trHeight w:val="9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C412CD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CC38DD" w:rsidP="002E10E1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Городское торжественное мероприятие в честь 3-ей годовщины присвоения Златоусту звания «Город Трудовой Доблести»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D" w:rsidRPr="00772A4B" w:rsidRDefault="00CC38DD" w:rsidP="00CC3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ДК «Металлург»</w:t>
            </w:r>
          </w:p>
          <w:p w:rsidR="00C412CD" w:rsidRPr="00772A4B" w:rsidRDefault="00CC38DD" w:rsidP="00CC38D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(ул. К. Маркса, 26)</w:t>
            </w:r>
          </w:p>
        </w:tc>
      </w:tr>
      <w:tr w:rsidR="00D5260A" w:rsidRPr="00772A4B" w:rsidTr="007D42B9">
        <w:trPr>
          <w:trHeight w:val="35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42B9" w:rsidP="007D42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14 по 16 ноября</w:t>
            </w:r>
          </w:p>
        </w:tc>
      </w:tr>
      <w:tr w:rsidR="00D5260A" w:rsidRPr="00772A4B" w:rsidTr="0085245A">
        <w:trPr>
          <w:trHeight w:val="9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015A9B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о графику игр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42B9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убок Губернатора Челябинской области по водному поло среди женских команд, посвященный 40-летию клуба «</w:t>
            </w:r>
            <w:proofErr w:type="spellStart"/>
            <w:r w:rsidRPr="00772A4B">
              <w:rPr>
                <w:sz w:val="24"/>
                <w:szCs w:val="24"/>
              </w:rPr>
              <w:t>Уралочка</w:t>
            </w:r>
            <w:proofErr w:type="spellEnd"/>
            <w:r w:rsidRPr="00772A4B">
              <w:rPr>
                <w:sz w:val="24"/>
                <w:szCs w:val="24"/>
              </w:rPr>
              <w:t xml:space="preserve">» </w:t>
            </w:r>
            <w:r w:rsidR="00C20188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7D42B9" w:rsidP="007D42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плавательный бассейн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42B9" w:rsidRPr="00772A4B" w:rsidRDefault="007D42B9" w:rsidP="007D42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ская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,</w:t>
            </w:r>
            <w:r w:rsidRPr="00772A4B">
              <w:rPr>
                <w:sz w:val="24"/>
                <w:szCs w:val="24"/>
              </w:rPr>
              <w:t xml:space="preserve"> </w:t>
            </w:r>
            <w:r w:rsidRPr="00772A4B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42B9" w:rsidP="007D42B9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>15 ноября</w:t>
            </w:r>
          </w:p>
        </w:tc>
      </w:tr>
      <w:tr w:rsidR="00D5260A" w:rsidRPr="00772A4B" w:rsidTr="0085245A">
        <w:trPr>
          <w:trHeight w:val="7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7D42B9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694AD1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области по хоккею среди </w:t>
            </w:r>
            <w:r w:rsidR="007D42B9" w:rsidRPr="00772A4B">
              <w:rPr>
                <w:sz w:val="24"/>
                <w:szCs w:val="24"/>
              </w:rPr>
              <w:t>2016 г.р.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7D42B9" w:rsidP="007D42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7D42B9" w:rsidRPr="00772A4B" w:rsidRDefault="007D42B9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505795" w:rsidRPr="00772A4B" w:rsidTr="0085245A">
        <w:trPr>
          <w:trHeight w:val="7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95" w:rsidRPr="00772A4B" w:rsidRDefault="00505795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95" w:rsidRPr="00772A4B" w:rsidRDefault="00505795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II Открытый инклюзивный физкультурно-спортивный фестиваль «ВСЕ ZA СПОРТ», посвященный Международному дню инвалидов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95" w:rsidRPr="00772A4B" w:rsidRDefault="00505795" w:rsidP="005057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СК «Строитель»</w:t>
            </w:r>
          </w:p>
          <w:p w:rsidR="00505795" w:rsidRPr="00772A4B" w:rsidRDefault="00505795" w:rsidP="005057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Строителей,14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42B9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16 ноября</w:t>
            </w:r>
          </w:p>
        </w:tc>
      </w:tr>
      <w:tr w:rsidR="00D5260A" w:rsidRPr="00772A4B" w:rsidTr="0085245A">
        <w:trPr>
          <w:trHeight w:val="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7D42B9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694AD1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области по хоккею </w:t>
            </w:r>
            <w:proofErr w:type="gramStart"/>
            <w:r w:rsidRPr="00772A4B">
              <w:rPr>
                <w:sz w:val="24"/>
                <w:szCs w:val="24"/>
              </w:rPr>
              <w:t xml:space="preserve">среди </w:t>
            </w:r>
            <w:r w:rsidR="007D42B9" w:rsidRPr="00772A4B">
              <w:rPr>
                <w:sz w:val="24"/>
                <w:szCs w:val="24"/>
              </w:rPr>
              <w:t xml:space="preserve"> 2014</w:t>
            </w:r>
            <w:proofErr w:type="gramEnd"/>
            <w:r w:rsidR="007D42B9" w:rsidRPr="00772A4B">
              <w:rPr>
                <w:sz w:val="24"/>
                <w:szCs w:val="24"/>
              </w:rPr>
              <w:t xml:space="preserve"> г.р.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7D42B9" w:rsidP="007D42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7D42B9" w:rsidRPr="00772A4B" w:rsidRDefault="007D42B9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086A76" w:rsidRPr="00772A4B" w:rsidTr="0085245A">
        <w:trPr>
          <w:trHeight w:val="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76" w:rsidRPr="00772A4B" w:rsidRDefault="00086A76" w:rsidP="007D42B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76" w:rsidRPr="00772A4B" w:rsidRDefault="00086A76" w:rsidP="00086A76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«Семейная </w:t>
            </w:r>
          </w:p>
          <w:p w:rsidR="00086A76" w:rsidRPr="00772A4B" w:rsidRDefault="00086A76" w:rsidP="00086A76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ино-встреча» с обсуждением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76" w:rsidRPr="00772A4B" w:rsidRDefault="00086A76" w:rsidP="00086A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086A76" w:rsidRPr="00772A4B" w:rsidRDefault="00086A76" w:rsidP="00086A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  <w:p w:rsidR="00086A76" w:rsidRPr="00772A4B" w:rsidRDefault="00086A76" w:rsidP="00086A7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C20188" w:rsidP="002E47D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2E47DE" w:rsidRPr="00772A4B">
              <w:rPr>
                <w:rFonts w:ascii="Times New Roman" w:hAnsi="Times New Roman"/>
                <w:b/>
                <w:sz w:val="24"/>
                <w:szCs w:val="24"/>
              </w:rPr>
              <w:t>6-17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47DE" w:rsidRPr="00772A4B">
              <w:rPr>
                <w:rFonts w:ascii="Times New Roman" w:hAnsi="Times New Roman"/>
                <w:b/>
                <w:sz w:val="24"/>
                <w:szCs w:val="24"/>
              </w:rPr>
              <w:t>ноябр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D5260A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2E47DE" w:rsidP="002E47D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0</w:t>
            </w:r>
            <w:r w:rsidR="00C20188" w:rsidRPr="00772A4B">
              <w:rPr>
                <w:sz w:val="24"/>
                <w:szCs w:val="24"/>
              </w:rPr>
              <w:t>:</w:t>
            </w:r>
            <w:r w:rsidRPr="00772A4B">
              <w:rPr>
                <w:sz w:val="24"/>
                <w:szCs w:val="24"/>
              </w:rPr>
              <w:t>0</w:t>
            </w:r>
            <w:r w:rsidR="00C20188" w:rsidRPr="00772A4B">
              <w:rPr>
                <w:sz w:val="24"/>
                <w:szCs w:val="24"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2E47DE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Спортивный праздник «День </w:t>
            </w:r>
            <w:proofErr w:type="gramStart"/>
            <w:r w:rsidRPr="00772A4B">
              <w:rPr>
                <w:sz w:val="24"/>
                <w:szCs w:val="24"/>
              </w:rPr>
              <w:t>самбо»</w:t>
            </w:r>
            <w:r w:rsidR="00C20188" w:rsidRPr="00772A4B">
              <w:rPr>
                <w:sz w:val="24"/>
                <w:szCs w:val="24"/>
              </w:rPr>
              <w:t xml:space="preserve"> </w:t>
            </w:r>
            <w:r w:rsidR="00C20188" w:rsidRPr="00772A4B">
              <w:rPr>
                <w:rFonts w:eastAsia="Dotum"/>
                <w:sz w:val="24"/>
                <w:szCs w:val="24"/>
              </w:rPr>
              <w:t xml:space="preserve"> (</w:t>
            </w:r>
            <w:proofErr w:type="gramEnd"/>
            <w:r w:rsidR="00C20188" w:rsidRPr="00772A4B">
              <w:rPr>
                <w:rFonts w:eastAsia="Dotum"/>
                <w:sz w:val="24"/>
                <w:szCs w:val="24"/>
              </w:rPr>
              <w:t>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DE" w:rsidRPr="00772A4B" w:rsidRDefault="002E47DE" w:rsidP="002E47D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Спортивный зал</w:t>
            </w:r>
          </w:p>
          <w:p w:rsidR="00C20188" w:rsidRPr="00772A4B" w:rsidRDefault="002E47DE" w:rsidP="002E47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(ул. Островского, 6а)</w:t>
            </w:r>
          </w:p>
        </w:tc>
      </w:tr>
      <w:tr w:rsidR="003939F5" w:rsidRPr="00772A4B" w:rsidTr="002D7F3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3939F5" w:rsidP="002E47DE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>17 ноября</w:t>
            </w:r>
          </w:p>
        </w:tc>
      </w:tr>
      <w:tr w:rsidR="003939F5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3939F5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0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3939F5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Игра-викторина</w:t>
            </w:r>
          </w:p>
          <w:p w:rsidR="003939F5" w:rsidRPr="00772A4B" w:rsidRDefault="003939F5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Угадай музыкальные инструменты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3939F5" w:rsidP="003939F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МШ № 3</w:t>
            </w:r>
          </w:p>
          <w:p w:rsidR="003939F5" w:rsidRPr="00772A4B" w:rsidRDefault="003939F5" w:rsidP="003939F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Румянцева, д. 93-А)</w:t>
            </w:r>
          </w:p>
        </w:tc>
      </w:tr>
      <w:tr w:rsidR="000377C6" w:rsidRPr="00772A4B" w:rsidTr="0068433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C6" w:rsidRPr="000377C6" w:rsidRDefault="000377C6" w:rsidP="003939F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7 по 30 ноября</w:t>
            </w:r>
          </w:p>
        </w:tc>
      </w:tr>
      <w:tr w:rsidR="000377C6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C6" w:rsidRPr="00772A4B" w:rsidRDefault="000377C6" w:rsidP="003939F5">
            <w:pPr>
              <w:jc w:val="center"/>
              <w:rPr>
                <w:sz w:val="24"/>
                <w:szCs w:val="24"/>
              </w:rPr>
            </w:pPr>
            <w:r w:rsidRPr="000377C6">
              <w:rPr>
                <w:sz w:val="24"/>
                <w:szCs w:val="24"/>
              </w:rPr>
              <w:t>вт. – вс., 10:00- 17:4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C6" w:rsidRPr="00772A4B" w:rsidRDefault="000377C6" w:rsidP="003939F5">
            <w:pPr>
              <w:jc w:val="center"/>
              <w:rPr>
                <w:sz w:val="24"/>
                <w:szCs w:val="24"/>
              </w:rPr>
            </w:pPr>
            <w:r w:rsidRPr="000377C6">
              <w:rPr>
                <w:sz w:val="24"/>
                <w:szCs w:val="24"/>
              </w:rPr>
              <w:t>Работа выставки «МММ. Музейщики многое могут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C6" w:rsidRPr="000377C6" w:rsidRDefault="000377C6" w:rsidP="000377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C6">
              <w:rPr>
                <w:rFonts w:ascii="Times New Roman" w:hAnsi="Times New Roman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0377C6" w:rsidRPr="00772A4B" w:rsidRDefault="000377C6" w:rsidP="000377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C6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3939F5" w:rsidRPr="00772A4B" w:rsidTr="0055396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3939F5" w:rsidP="003939F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18 ноября</w:t>
            </w:r>
          </w:p>
        </w:tc>
      </w:tr>
      <w:tr w:rsidR="003939F5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5812A8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2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A8" w:rsidRPr="00772A4B" w:rsidRDefault="005812A8" w:rsidP="005812A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День рождения</w:t>
            </w:r>
          </w:p>
          <w:p w:rsidR="003939F5" w:rsidRPr="00772A4B" w:rsidRDefault="005812A8" w:rsidP="005812A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Деда Мороза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5812A8" w:rsidP="003939F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Парк культуры и отдыха «Молодежный»</w:t>
            </w:r>
          </w:p>
        </w:tc>
      </w:tr>
      <w:tr w:rsidR="003939F5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5812A8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1E08B9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Открытие выставки «МММ. Музейщики многое могут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3939F5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3939F5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5812A8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6: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630C75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Трансляция Гала-концерта XVII Международного конкурса им. П. И. Чайковского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B9" w:rsidRPr="00772A4B" w:rsidRDefault="001E08B9" w:rsidP="001E08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МШ № 3</w:t>
            </w:r>
          </w:p>
          <w:p w:rsidR="003939F5" w:rsidRPr="00772A4B" w:rsidRDefault="001E08B9" w:rsidP="001E08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Румянцева, д. 93-А)</w:t>
            </w:r>
          </w:p>
        </w:tc>
      </w:tr>
      <w:tr w:rsidR="003939F5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5812A8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7: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5" w:rsidRPr="00772A4B" w:rsidRDefault="00630C75" w:rsidP="003939F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Литературно-музыкальный </w:t>
            </w:r>
            <w:proofErr w:type="spellStart"/>
            <w:r w:rsidRPr="00772A4B">
              <w:rPr>
                <w:sz w:val="24"/>
                <w:szCs w:val="24"/>
              </w:rPr>
              <w:t>квартирник</w:t>
            </w:r>
            <w:proofErr w:type="spellEnd"/>
            <w:r w:rsidRPr="00772A4B">
              <w:rPr>
                <w:sz w:val="24"/>
                <w:szCs w:val="24"/>
              </w:rPr>
              <w:t xml:space="preserve"> «18 ноября» (1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75" w:rsidRPr="00772A4B" w:rsidRDefault="00630C75" w:rsidP="00630C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Библиотека № 5 «Окна»</w:t>
            </w:r>
          </w:p>
          <w:p w:rsidR="003939F5" w:rsidRPr="00772A4B" w:rsidRDefault="00630C75" w:rsidP="00630C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ул.им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. А.С. Грибоедова, д.3-А)</w:t>
            </w:r>
          </w:p>
        </w:tc>
      </w:tr>
      <w:tr w:rsidR="005812A8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A8" w:rsidRPr="00772A4B" w:rsidRDefault="005812A8" w:rsidP="005812A8">
            <w:pPr>
              <w:jc w:val="center"/>
              <w:rPr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A8" w:rsidRPr="00772A4B" w:rsidRDefault="004B7F68" w:rsidP="005812A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Развлекательная программа для детей «Потерянный посох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68" w:rsidRPr="00772A4B" w:rsidRDefault="004B7F68" w:rsidP="004B7F6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4B7F68" w:rsidRPr="00772A4B" w:rsidRDefault="004B7F68" w:rsidP="004B7F6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  <w:p w:rsidR="005812A8" w:rsidRPr="00772A4B" w:rsidRDefault="004B7F68" w:rsidP="004B7F6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5812A8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A8" w:rsidRPr="00772A4B" w:rsidRDefault="005812A8" w:rsidP="005812A8">
            <w:pPr>
              <w:jc w:val="center"/>
              <w:rPr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68" w:rsidRPr="00772A4B" w:rsidRDefault="004B7F68" w:rsidP="004B7F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Городской творческий конкурс по изготовлению праздничного наряда Снегурочки</w:t>
            </w:r>
          </w:p>
          <w:p w:rsidR="005812A8" w:rsidRPr="00772A4B" w:rsidRDefault="004B7F68" w:rsidP="004B7F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Зимняя красавица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68" w:rsidRPr="00772A4B" w:rsidRDefault="004B7F68" w:rsidP="004B7F6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5812A8" w:rsidRPr="00772A4B" w:rsidRDefault="004B7F68" w:rsidP="004B7F6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800CB9" w:rsidRPr="00772A4B" w:rsidTr="006A765F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800CB9" w:rsidP="004B7F6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19 ноября</w:t>
            </w:r>
          </w:p>
        </w:tc>
      </w:tr>
      <w:tr w:rsidR="00800CB9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800CB9" w:rsidP="005812A8">
            <w:pPr>
              <w:jc w:val="center"/>
              <w:rPr>
                <w:color w:val="000000"/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800CB9" w:rsidP="004B7F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Информационно-познавательная программа для детей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800CB9" w:rsidP="00800C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800CB9" w:rsidRPr="00772A4B" w:rsidRDefault="00800CB9" w:rsidP="00800C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  <w:p w:rsidR="00800CB9" w:rsidRPr="00772A4B" w:rsidRDefault="00800CB9" w:rsidP="00800C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800CB9" w:rsidRPr="00772A4B" w:rsidTr="00E5524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800CB9" w:rsidP="004B7F6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20 ноября</w:t>
            </w:r>
          </w:p>
        </w:tc>
      </w:tr>
      <w:tr w:rsidR="00800CB9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CE559D" w:rsidP="005812A8">
            <w:pPr>
              <w:jc w:val="center"/>
              <w:rPr>
                <w:color w:val="000000"/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CE559D" w:rsidP="004B7F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3-й детский конкурс песен из советских мультфильмов и отечественных сказок «</w:t>
            </w:r>
            <w:proofErr w:type="spellStart"/>
            <w:r w:rsidRPr="00772A4B">
              <w:rPr>
                <w:sz w:val="24"/>
                <w:szCs w:val="24"/>
              </w:rPr>
              <w:t>Мульт</w:t>
            </w:r>
            <w:proofErr w:type="spellEnd"/>
            <w:r w:rsidRPr="00772A4B">
              <w:rPr>
                <w:sz w:val="24"/>
                <w:szCs w:val="24"/>
              </w:rPr>
              <w:t>-хит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800CB9" w:rsidP="00800C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800CB9" w:rsidRPr="00772A4B" w:rsidRDefault="00800CB9" w:rsidP="00800CB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(ул. К. Маркса, 26)</w:t>
            </w:r>
          </w:p>
        </w:tc>
      </w:tr>
      <w:tr w:rsidR="00800CB9" w:rsidRPr="00772A4B" w:rsidTr="00C37C1D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CE559D" w:rsidP="005812A8">
            <w:pPr>
              <w:jc w:val="center"/>
              <w:rPr>
                <w:color w:val="000000"/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CE559D" w:rsidP="004B7F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Городской фестиваль -концерт «Шансон - песни для души!» (1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D" w:rsidRPr="00772A4B" w:rsidRDefault="00CE559D" w:rsidP="00CE55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800CB9" w:rsidRPr="00772A4B" w:rsidRDefault="00CE559D" w:rsidP="00CE55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800CB9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CE559D" w:rsidP="005812A8">
            <w:pPr>
              <w:jc w:val="center"/>
              <w:rPr>
                <w:color w:val="000000"/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9" w:rsidRPr="00772A4B" w:rsidRDefault="00F16DDE" w:rsidP="004B7F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Мероприятие «</w:t>
            </w:r>
            <w:proofErr w:type="spellStart"/>
            <w:r w:rsidRPr="00772A4B">
              <w:rPr>
                <w:sz w:val="24"/>
                <w:szCs w:val="24"/>
              </w:rPr>
              <w:t>Златоустовцы</w:t>
            </w:r>
            <w:proofErr w:type="spellEnd"/>
            <w:r w:rsidRPr="00772A4B">
              <w:rPr>
                <w:sz w:val="24"/>
                <w:szCs w:val="24"/>
              </w:rPr>
              <w:t xml:space="preserve"> – Герои Советского союза» в рамках программы «Нескучный лекторий» (1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800CB9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4E424E" w:rsidRPr="00772A4B" w:rsidTr="0026669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E" w:rsidRPr="00772A4B" w:rsidRDefault="004E424E" w:rsidP="00F16DD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21 ноября</w:t>
            </w:r>
          </w:p>
        </w:tc>
      </w:tr>
      <w:tr w:rsidR="004E424E" w:rsidRPr="00772A4B" w:rsidTr="00C37C1D">
        <w:trPr>
          <w:trHeight w:val="7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E" w:rsidRPr="00772A4B" w:rsidRDefault="004E424E" w:rsidP="005812A8">
            <w:pPr>
              <w:jc w:val="center"/>
              <w:rPr>
                <w:color w:val="000000"/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E" w:rsidRPr="00772A4B" w:rsidRDefault="00093FBF" w:rsidP="004B7F68">
            <w:pPr>
              <w:jc w:val="center"/>
              <w:rPr>
                <w:sz w:val="24"/>
                <w:szCs w:val="24"/>
              </w:rPr>
            </w:pPr>
            <w:proofErr w:type="gramStart"/>
            <w:r w:rsidRPr="00772A4B">
              <w:rPr>
                <w:sz w:val="24"/>
                <w:szCs w:val="24"/>
              </w:rPr>
              <w:t>Театральный  фестиваль</w:t>
            </w:r>
            <w:proofErr w:type="gramEnd"/>
            <w:r w:rsidRPr="00772A4B">
              <w:rPr>
                <w:sz w:val="24"/>
                <w:szCs w:val="24"/>
              </w:rPr>
              <w:t xml:space="preserve"> «АРТ - Перекресток-2025» (14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F" w:rsidRPr="00772A4B" w:rsidRDefault="00093FBF" w:rsidP="00093FB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4E424E" w:rsidRPr="00772A4B" w:rsidRDefault="00093FBF" w:rsidP="00093FB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4E424E" w:rsidRPr="00772A4B" w:rsidTr="00D82429">
        <w:trPr>
          <w:trHeight w:val="9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E" w:rsidRPr="00772A4B" w:rsidRDefault="004E424E" w:rsidP="005812A8">
            <w:pPr>
              <w:jc w:val="center"/>
              <w:rPr>
                <w:color w:val="000000"/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F" w:rsidRPr="00772A4B" w:rsidRDefault="00093FBF" w:rsidP="00093FB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онцерт ансамбля</w:t>
            </w:r>
          </w:p>
          <w:p w:rsidR="00093FBF" w:rsidRPr="00772A4B" w:rsidRDefault="00093FBF" w:rsidP="00093FB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татаро-башкирской песни</w:t>
            </w:r>
          </w:p>
          <w:p w:rsidR="004E424E" w:rsidRPr="00772A4B" w:rsidRDefault="00093FBF" w:rsidP="00093FB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</w:t>
            </w:r>
            <w:proofErr w:type="spellStart"/>
            <w:r w:rsidRPr="00772A4B">
              <w:rPr>
                <w:sz w:val="24"/>
                <w:szCs w:val="24"/>
              </w:rPr>
              <w:t>Ихлас</w:t>
            </w:r>
            <w:proofErr w:type="spellEnd"/>
            <w:r w:rsidRPr="00772A4B">
              <w:rPr>
                <w:sz w:val="24"/>
                <w:szCs w:val="24"/>
              </w:rPr>
              <w:t>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F" w:rsidRPr="00772A4B" w:rsidRDefault="00093FBF" w:rsidP="00093FB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4E424E" w:rsidRPr="00772A4B" w:rsidRDefault="00093FBF" w:rsidP="00093FB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(ул. К. Маркса, 26)</w:t>
            </w:r>
          </w:p>
        </w:tc>
      </w:tr>
      <w:tr w:rsidR="004E424E" w:rsidRPr="00772A4B" w:rsidTr="00D82429">
        <w:trPr>
          <w:trHeight w:val="6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E" w:rsidRPr="00772A4B" w:rsidRDefault="004E424E" w:rsidP="005812A8">
            <w:pPr>
              <w:jc w:val="center"/>
              <w:rPr>
                <w:color w:val="000000"/>
                <w:sz w:val="24"/>
                <w:szCs w:val="24"/>
              </w:rPr>
            </w:pPr>
            <w:r w:rsidRPr="00772A4B"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E" w:rsidRPr="00772A4B" w:rsidRDefault="00D82429" w:rsidP="004B7F6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онцерт «В мамином сердце не гаснет любовь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772A4B" w:rsidRDefault="00D82429" w:rsidP="00D824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МШ №1,</w:t>
            </w:r>
          </w:p>
          <w:p w:rsidR="004E424E" w:rsidRPr="00772A4B" w:rsidRDefault="00D82429" w:rsidP="00D824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(ул. Б. 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, 17)</w:t>
            </w:r>
          </w:p>
        </w:tc>
      </w:tr>
      <w:tr w:rsidR="00D5260A" w:rsidRPr="00772A4B" w:rsidTr="00B1615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694AD1" w:rsidP="00694AD1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>22</w:t>
            </w:r>
            <w:r w:rsidR="00C20188" w:rsidRPr="00772A4B">
              <w:rPr>
                <w:b/>
                <w:sz w:val="24"/>
                <w:szCs w:val="24"/>
              </w:rPr>
              <w:t xml:space="preserve"> </w:t>
            </w:r>
            <w:r w:rsidRPr="00772A4B">
              <w:rPr>
                <w:b/>
                <w:sz w:val="24"/>
                <w:szCs w:val="24"/>
              </w:rPr>
              <w:t>ноябр</w:t>
            </w:r>
            <w:r w:rsidR="00C20188" w:rsidRPr="00772A4B">
              <w:rPr>
                <w:b/>
                <w:sz w:val="24"/>
                <w:szCs w:val="24"/>
              </w:rPr>
              <w:t>я</w:t>
            </w:r>
          </w:p>
        </w:tc>
      </w:tr>
      <w:tr w:rsidR="00D5260A" w:rsidRPr="00772A4B" w:rsidTr="0085245A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694AD1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694AD1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области по хоккею среди 2013 г.р.  </w:t>
            </w:r>
            <w:r w:rsidR="00C20188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D1" w:rsidRPr="00772A4B" w:rsidRDefault="00694AD1" w:rsidP="00694A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C20188" w:rsidRPr="00772A4B" w:rsidRDefault="00694AD1" w:rsidP="00694A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D82429" w:rsidRPr="00772A4B" w:rsidTr="0085245A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772A4B" w:rsidRDefault="00D82429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772A4B" w:rsidRDefault="00D82429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раздничный концерт ко Дню матери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FA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D82429" w:rsidRPr="00772A4B" w:rsidRDefault="00FA6C69" w:rsidP="00FA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(ул. К. Маркса, 26)</w:t>
            </w:r>
          </w:p>
        </w:tc>
      </w:tr>
      <w:tr w:rsidR="00FA6C69" w:rsidRPr="00772A4B" w:rsidTr="00C37C1D">
        <w:trPr>
          <w:trHeight w:val="35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FA6C6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23 ноября</w:t>
            </w:r>
          </w:p>
        </w:tc>
      </w:tr>
      <w:tr w:rsidR="00FA6C69" w:rsidRPr="00772A4B" w:rsidTr="0085245A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FA6C6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2:00, 14:00,</w:t>
            </w:r>
          </w:p>
          <w:p w:rsidR="00FA6C69" w:rsidRPr="00772A4B" w:rsidRDefault="00FA6C69" w:rsidP="00FA6C6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о     предварительной запис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Мероприятие «В гостях у Мухи-Цокотухи» в рамках программы выходного дня «Коллекция музейных воскресений»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FA6C69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B50191" w:rsidRPr="00772A4B" w:rsidTr="00C37C1D">
        <w:trPr>
          <w:trHeight w:val="37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1" w:rsidRPr="00B50191" w:rsidRDefault="00B50191" w:rsidP="002E7ED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24 по 27 ноября</w:t>
            </w:r>
          </w:p>
        </w:tc>
      </w:tr>
      <w:tr w:rsidR="00B50191" w:rsidRPr="00772A4B" w:rsidTr="0085245A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1" w:rsidRPr="00772A4B" w:rsidRDefault="00B50191" w:rsidP="00FA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чие часы учрежде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1" w:rsidRPr="00B50191" w:rsidRDefault="00B50191" w:rsidP="00B50191">
            <w:pPr>
              <w:contextualSpacing/>
              <w:jc w:val="center"/>
              <w:rPr>
                <w:sz w:val="24"/>
                <w:szCs w:val="24"/>
              </w:rPr>
            </w:pPr>
            <w:r w:rsidRPr="00B50191">
              <w:rPr>
                <w:sz w:val="24"/>
                <w:szCs w:val="24"/>
              </w:rPr>
              <w:t>Выставка творческих работ учащихся</w:t>
            </w:r>
          </w:p>
          <w:p w:rsidR="00B50191" w:rsidRPr="00772A4B" w:rsidRDefault="00B50191" w:rsidP="00B50191">
            <w:pPr>
              <w:contextualSpacing/>
              <w:jc w:val="center"/>
              <w:rPr>
                <w:sz w:val="24"/>
                <w:szCs w:val="24"/>
              </w:rPr>
            </w:pPr>
            <w:r w:rsidRPr="00B50191">
              <w:rPr>
                <w:sz w:val="24"/>
                <w:szCs w:val="24"/>
              </w:rPr>
              <w:t>«Мой ангел-хранитель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1" w:rsidRDefault="00B50191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13»</w:t>
            </w:r>
          </w:p>
          <w:p w:rsidR="00B50191" w:rsidRPr="00B50191" w:rsidRDefault="00B50191" w:rsidP="00B501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50191">
              <w:rPr>
                <w:rFonts w:ascii="Times New Roman" w:hAnsi="Times New Roman"/>
                <w:sz w:val="24"/>
                <w:szCs w:val="24"/>
              </w:rPr>
              <w:t xml:space="preserve">п. Центральный </w:t>
            </w:r>
          </w:p>
          <w:p w:rsidR="00B50191" w:rsidRPr="00772A4B" w:rsidRDefault="00B50191" w:rsidP="00B501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8, пом.2</w:t>
            </w:r>
            <w:r w:rsidRPr="00B501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0191" w:rsidRPr="00772A4B" w:rsidTr="00B50191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1" w:rsidRPr="00B50191" w:rsidRDefault="00B50191" w:rsidP="002E7ED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24 по 30 ноября</w:t>
            </w:r>
          </w:p>
        </w:tc>
      </w:tr>
      <w:tr w:rsidR="00B50191" w:rsidRPr="00772A4B" w:rsidTr="0085245A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1" w:rsidRPr="00B50191" w:rsidRDefault="00B50191" w:rsidP="00B50191">
            <w:pPr>
              <w:jc w:val="center"/>
              <w:rPr>
                <w:sz w:val="24"/>
                <w:szCs w:val="24"/>
              </w:rPr>
            </w:pPr>
            <w:r w:rsidRPr="00B50191">
              <w:rPr>
                <w:sz w:val="24"/>
                <w:szCs w:val="24"/>
              </w:rPr>
              <w:t>вт. – вс.,</w:t>
            </w:r>
          </w:p>
          <w:p w:rsidR="00B50191" w:rsidRPr="00772A4B" w:rsidRDefault="00B50191" w:rsidP="00B50191">
            <w:pPr>
              <w:jc w:val="center"/>
              <w:rPr>
                <w:sz w:val="24"/>
                <w:szCs w:val="24"/>
              </w:rPr>
            </w:pPr>
            <w:r w:rsidRPr="00B50191">
              <w:rPr>
                <w:sz w:val="24"/>
                <w:szCs w:val="24"/>
              </w:rPr>
              <w:t>10:00- 17:4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1" w:rsidRPr="00772A4B" w:rsidRDefault="00B50191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B50191">
              <w:rPr>
                <w:sz w:val="24"/>
                <w:szCs w:val="24"/>
              </w:rPr>
              <w:t>Работа выставки одного экспоната «Шедевр в фокусе. Натюрморт с букетом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1" w:rsidRPr="00B50191" w:rsidRDefault="00B50191" w:rsidP="00B501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91">
              <w:rPr>
                <w:rFonts w:ascii="Times New Roman" w:hAnsi="Times New Roman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B50191" w:rsidRPr="00772A4B" w:rsidRDefault="00B50191" w:rsidP="00B501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91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FA6C69" w:rsidRPr="00772A4B" w:rsidTr="00FA6C69">
        <w:trPr>
          <w:trHeight w:val="35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FA6C6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</w:p>
        </w:tc>
      </w:tr>
      <w:tr w:rsidR="00FA6C69" w:rsidRPr="00772A4B" w:rsidTr="0085245A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Итоговое мероприятие «Премия: Творцы Первых»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FA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FA6C69" w:rsidRPr="00772A4B" w:rsidRDefault="00FA6C69" w:rsidP="00FA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FA6C69" w:rsidRPr="00772A4B" w:rsidTr="0085245A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E63F50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Спортивно-развлекательная программа для семей с ОВЗ, посвященная Дню матери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0" w:rsidRPr="00772A4B" w:rsidRDefault="00E63F50" w:rsidP="00E63F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FA6C69" w:rsidRPr="00772A4B" w:rsidRDefault="00E63F50" w:rsidP="00E63F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FA6C69" w:rsidRPr="00772A4B" w:rsidTr="00C37C1D">
        <w:trPr>
          <w:trHeight w:val="9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69" w:rsidRPr="00772A4B" w:rsidRDefault="00FA6C69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0" w:rsidRPr="00772A4B" w:rsidRDefault="00E63F50" w:rsidP="00E63F50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онцертно-развлекательная молодежная программа, посвященная</w:t>
            </w:r>
          </w:p>
          <w:p w:rsidR="00FA6C69" w:rsidRPr="00772A4B" w:rsidRDefault="00E63F50" w:rsidP="00E63F50">
            <w:pPr>
              <w:contextualSpacing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00-летию «Артека»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50" w:rsidRPr="00772A4B" w:rsidRDefault="00E63F50" w:rsidP="00E63F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FA6C69" w:rsidRPr="00772A4B" w:rsidRDefault="00E63F50" w:rsidP="00E63F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(ул. К. Маркса, 26)</w:t>
            </w:r>
          </w:p>
        </w:tc>
      </w:tr>
      <w:tr w:rsidR="00D5260A" w:rsidRPr="00772A4B" w:rsidTr="00C37C1D">
        <w:trPr>
          <w:trHeight w:val="34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015A9B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26 ноябр</w:t>
            </w:r>
            <w:r w:rsidR="00C20188" w:rsidRPr="00772A4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D5260A" w:rsidRPr="00772A4B" w:rsidTr="0085245A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015A9B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</w:t>
            </w:r>
            <w:r w:rsidR="00C20188"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015A9B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Спортивный праздник среди инвалидов «День </w:t>
            </w:r>
            <w:proofErr w:type="gramStart"/>
            <w:r w:rsidRPr="00772A4B">
              <w:rPr>
                <w:sz w:val="24"/>
                <w:szCs w:val="24"/>
              </w:rPr>
              <w:t>матери»</w:t>
            </w:r>
            <w:r w:rsidR="00C20188" w:rsidRPr="00772A4B">
              <w:rPr>
                <w:sz w:val="24"/>
                <w:szCs w:val="24"/>
              </w:rPr>
              <w:t xml:space="preserve"> </w:t>
            </w:r>
            <w:r w:rsidR="00C20188" w:rsidRPr="00772A4B">
              <w:rPr>
                <w:rFonts w:eastAsia="Dotum"/>
                <w:sz w:val="24"/>
                <w:szCs w:val="24"/>
              </w:rPr>
              <w:t xml:space="preserve"> (</w:t>
            </w:r>
            <w:proofErr w:type="gramEnd"/>
            <w:r w:rsidR="00C20188" w:rsidRPr="00772A4B">
              <w:rPr>
                <w:rFonts w:eastAsia="Dotum"/>
                <w:sz w:val="24"/>
                <w:szCs w:val="24"/>
              </w:rPr>
              <w:t>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015A9B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Танцевальный зал ДК «Булат» (ул. им. В. И. Ленина, д. 1)</w:t>
            </w:r>
          </w:p>
        </w:tc>
      </w:tr>
      <w:tr w:rsidR="00777C6F" w:rsidRPr="00772A4B" w:rsidTr="0085245A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8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C20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раздничный концерт, посвященный Дню матери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777C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777C6F" w:rsidRPr="00772A4B" w:rsidRDefault="00777C6F" w:rsidP="00777C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777C6F" w:rsidRPr="00772A4B" w:rsidTr="0085245A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8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777C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Концерт </w:t>
            </w:r>
            <w:proofErr w:type="spellStart"/>
            <w:r w:rsidRPr="00772A4B">
              <w:rPr>
                <w:sz w:val="24"/>
                <w:szCs w:val="24"/>
              </w:rPr>
              <w:t>Фадиса</w:t>
            </w:r>
            <w:proofErr w:type="spellEnd"/>
            <w:r w:rsidRPr="00772A4B">
              <w:rPr>
                <w:sz w:val="24"/>
                <w:szCs w:val="24"/>
              </w:rPr>
              <w:t xml:space="preserve"> Ганиева</w:t>
            </w:r>
          </w:p>
          <w:p w:rsidR="00777C6F" w:rsidRPr="00772A4B" w:rsidRDefault="00777C6F" w:rsidP="00777C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г. Уфа) (3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777C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777C6F" w:rsidRPr="00772A4B" w:rsidRDefault="00777C6F" w:rsidP="00777C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D5260A" w:rsidRPr="00772A4B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C20188" w:rsidP="00015A9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</w:t>
            </w:r>
            <w:r w:rsidR="00015A9B" w:rsidRPr="00772A4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015A9B" w:rsidRPr="00772A4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5A9B" w:rsidRPr="00772A4B">
              <w:rPr>
                <w:rFonts w:ascii="Times New Roman" w:hAnsi="Times New Roman"/>
                <w:b/>
                <w:sz w:val="24"/>
                <w:szCs w:val="24"/>
              </w:rPr>
              <w:t>ноябр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D5260A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C20188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о графику </w:t>
            </w:r>
            <w:r w:rsidR="00015A9B" w:rsidRPr="00772A4B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B" w:rsidRPr="00772A4B" w:rsidRDefault="00015A9B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Областные соревнования по боксу, посвященного памяти пограничника </w:t>
            </w:r>
          </w:p>
          <w:p w:rsidR="00C20188" w:rsidRPr="00772A4B" w:rsidRDefault="00015A9B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И. Насретдинова среди юниоров 17-18 лет (2007-2008 г.р.)</w:t>
            </w:r>
            <w:r w:rsidR="00C20188" w:rsidRPr="00772A4B">
              <w:rPr>
                <w:rFonts w:eastAsia="Dotum"/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B" w:rsidRPr="00772A4B" w:rsidRDefault="00015A9B" w:rsidP="00015A9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СК «Металлург»</w:t>
            </w:r>
          </w:p>
          <w:p w:rsidR="00C20188" w:rsidRPr="00772A4B" w:rsidRDefault="00015A9B" w:rsidP="00015A9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, 28)</w:t>
            </w:r>
          </w:p>
        </w:tc>
      </w:tr>
      <w:tr w:rsidR="00777C6F" w:rsidRPr="00772A4B" w:rsidTr="002C5ED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015A9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27 ноября</w:t>
            </w:r>
          </w:p>
        </w:tc>
      </w:tr>
      <w:tr w:rsidR="00777C6F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0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777C6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XVIII Всероссийская научная конференция им. Н. А. </w:t>
            </w:r>
            <w:proofErr w:type="spellStart"/>
            <w:r w:rsidRPr="00772A4B">
              <w:rPr>
                <w:sz w:val="24"/>
                <w:szCs w:val="24"/>
              </w:rPr>
              <w:t>Косикова</w:t>
            </w:r>
            <w:proofErr w:type="spellEnd"/>
          </w:p>
          <w:p w:rsidR="00777C6F" w:rsidRPr="00772A4B" w:rsidRDefault="00777C6F" w:rsidP="00777C6F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Золотые россыпи былого» (7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777C6F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777C6F" w:rsidRPr="00772A4B" w:rsidTr="009E41BB">
        <w:trPr>
          <w:trHeight w:val="8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4405A0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Городской фестиваль «Серебряный возраст» с участием ветеранских центров по месту жительства (5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A0" w:rsidRPr="00772A4B" w:rsidRDefault="004405A0" w:rsidP="004405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777C6F" w:rsidRPr="00772A4B" w:rsidRDefault="004405A0" w:rsidP="004405A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777C6F" w:rsidRPr="00772A4B" w:rsidTr="009E41BB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Фотовыставка</w:t>
            </w:r>
          </w:p>
          <w:p w:rsidR="00777C6F" w:rsidRPr="00772A4B" w:rsidRDefault="002E7EDD" w:rsidP="002E7ED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Всегда в сердце»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D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Клуб «Радуга» 7-го ж/у</w:t>
            </w:r>
          </w:p>
          <w:p w:rsidR="00777C6F" w:rsidRPr="00772A4B" w:rsidRDefault="002E7EDD" w:rsidP="002E7E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Верхне-Копровая, 2)</w:t>
            </w:r>
          </w:p>
        </w:tc>
      </w:tr>
      <w:tr w:rsidR="00777C6F" w:rsidRPr="00772A4B" w:rsidTr="009E41BB">
        <w:trPr>
          <w:trHeight w:val="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9E41BB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раздничный концерт, посвященный Дню матери, «Весь мир начинается с мамы» (5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9E41BB" w:rsidP="009E41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Клуб «Радуга» 7-го ж/у</w:t>
            </w:r>
          </w:p>
          <w:p w:rsidR="00777C6F" w:rsidRPr="00772A4B" w:rsidRDefault="009E41BB" w:rsidP="009E41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Верхне-Копровая, 2)</w:t>
            </w:r>
          </w:p>
        </w:tc>
      </w:tr>
      <w:tr w:rsidR="00777C6F" w:rsidRPr="00772A4B" w:rsidTr="009E41BB">
        <w:trPr>
          <w:trHeight w:val="5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F" w:rsidRPr="00772A4B" w:rsidRDefault="00777C6F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9E41BB" w:rsidP="009E41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Фестиваль народной песни «Мы разные,</w:t>
            </w:r>
          </w:p>
          <w:p w:rsidR="00777C6F" w:rsidRPr="00772A4B" w:rsidRDefault="009E41BB" w:rsidP="009E41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но мы едины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9E41BB" w:rsidP="009E41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777C6F" w:rsidRPr="00772A4B" w:rsidRDefault="009E41BB" w:rsidP="009E41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9E41BB" w:rsidRPr="00772A4B" w:rsidTr="009E41BB">
        <w:trPr>
          <w:trHeight w:val="27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9E41BB" w:rsidP="009E41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8 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</w:tc>
      </w:tr>
      <w:tr w:rsidR="009E41BB" w:rsidRPr="00772A4B" w:rsidTr="00C37C1D">
        <w:trPr>
          <w:trHeight w:val="9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540A77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540A77" w:rsidP="009E41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сероссийский конкурс современной хореографии и эстрадного танца «Евразия – шанс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77" w:rsidRPr="00772A4B" w:rsidRDefault="00540A77" w:rsidP="00540A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9E41BB" w:rsidRPr="00772A4B" w:rsidRDefault="00540A77" w:rsidP="00540A7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(ул. К. Маркса, 26)</w:t>
            </w:r>
          </w:p>
        </w:tc>
      </w:tr>
      <w:tr w:rsidR="009E41BB" w:rsidRPr="00772A4B" w:rsidTr="00C37C1D">
        <w:trPr>
          <w:trHeight w:val="9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540A77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C248E9" w:rsidP="009E41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Торжественное мероприятие, посвященное празднованию Юбилея Музея истории и культуры Златоуста (12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9" w:rsidRPr="00772A4B" w:rsidRDefault="00C248E9" w:rsidP="00C248E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9E41BB" w:rsidRPr="00772A4B" w:rsidRDefault="00C248E9" w:rsidP="00C248E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9E41BB" w:rsidRPr="00772A4B" w:rsidTr="00C37C1D">
        <w:trPr>
          <w:trHeight w:val="9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540A77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30748C" w:rsidP="009E41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Самым любимым и родным!», городское торжественное мероприятие, посвященное Дню матери России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8C" w:rsidRPr="00772A4B" w:rsidRDefault="0030748C" w:rsidP="003074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9E41BB" w:rsidRPr="00772A4B" w:rsidRDefault="0030748C" w:rsidP="003074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9E41BB" w:rsidRPr="00772A4B" w:rsidTr="00C37C1D">
        <w:trPr>
          <w:trHeight w:val="8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540A77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8C" w:rsidRPr="00772A4B" w:rsidRDefault="0030748C" w:rsidP="0030748C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ыставка творческих работ учащихся, посвященная Дню Матери,</w:t>
            </w:r>
          </w:p>
          <w:p w:rsidR="009E41BB" w:rsidRPr="00772A4B" w:rsidRDefault="0030748C" w:rsidP="0030748C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Нет моей мамы</w:t>
            </w:r>
            <w:r w:rsidRPr="00772A4B">
              <w:rPr>
                <w:sz w:val="24"/>
                <w:szCs w:val="24"/>
              </w:rPr>
              <w:t xml:space="preserve"> </w:t>
            </w:r>
            <w:r w:rsidRPr="00772A4B">
              <w:rPr>
                <w:sz w:val="24"/>
                <w:szCs w:val="24"/>
              </w:rPr>
              <w:t>краше на свете»</w:t>
            </w:r>
            <w:r w:rsidRPr="00772A4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8C" w:rsidRPr="00772A4B" w:rsidRDefault="0030748C" w:rsidP="003074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30748C" w:rsidRPr="00772A4B" w:rsidRDefault="0030748C" w:rsidP="003074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п. Центральный </w:t>
            </w:r>
          </w:p>
          <w:p w:rsidR="009E41BB" w:rsidRPr="00772A4B" w:rsidRDefault="0030748C" w:rsidP="003074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Ленина, 36)</w:t>
            </w:r>
          </w:p>
        </w:tc>
      </w:tr>
      <w:tr w:rsidR="009E41BB" w:rsidRPr="00772A4B" w:rsidTr="00C37C1D">
        <w:trPr>
          <w:trHeight w:val="8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540A77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7:00</w:t>
            </w:r>
          </w:p>
          <w:p w:rsidR="00540A77" w:rsidRPr="00772A4B" w:rsidRDefault="00540A77" w:rsidP="00540A77">
            <w:pPr>
              <w:rPr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95" w:rsidRPr="00772A4B" w:rsidRDefault="00F42395" w:rsidP="00F423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Полёт души»,</w:t>
            </w:r>
          </w:p>
          <w:p w:rsidR="009E41BB" w:rsidRPr="00772A4B" w:rsidRDefault="00F42395" w:rsidP="00F42395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открытие персональной выставки Виктора Шишлова</w:t>
            </w:r>
            <w:r w:rsidRPr="00772A4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95" w:rsidRPr="00772A4B" w:rsidRDefault="00F42395" w:rsidP="00F423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ШИ № 1</w:t>
            </w:r>
          </w:p>
          <w:p w:rsidR="009E41BB" w:rsidRPr="00772A4B" w:rsidRDefault="00F42395" w:rsidP="00F423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Петровская, 1)</w:t>
            </w:r>
          </w:p>
        </w:tc>
      </w:tr>
      <w:tr w:rsidR="009E41BB" w:rsidRPr="00772A4B" w:rsidTr="00C37C1D">
        <w:trPr>
          <w:trHeight w:val="8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540A77" w:rsidP="00015A9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8C" w:rsidRPr="00772A4B" w:rsidRDefault="00DC208C" w:rsidP="00DC208C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Концерт ко Дню матери</w:t>
            </w:r>
          </w:p>
          <w:p w:rsidR="009E41BB" w:rsidRPr="00772A4B" w:rsidRDefault="00DC208C" w:rsidP="00DC208C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«Мы будем вечно прославлять ту женщину, чье имя - Мать»</w:t>
            </w:r>
            <w:r w:rsidRPr="00772A4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8C" w:rsidRPr="00772A4B" w:rsidRDefault="00DC208C" w:rsidP="00DC20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DC208C" w:rsidRPr="00772A4B" w:rsidRDefault="00DC208C" w:rsidP="00DC20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п. Центральный </w:t>
            </w:r>
          </w:p>
          <w:p w:rsidR="009E41BB" w:rsidRPr="00772A4B" w:rsidRDefault="00DC208C" w:rsidP="00DC208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Ленина, 36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F168DD" w:rsidP="00F168D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с 28 по 30 ноября</w:t>
            </w:r>
          </w:p>
        </w:tc>
      </w:tr>
      <w:tr w:rsidR="00D5260A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F168DD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о графику соревнова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772A4B" w:rsidRDefault="00F168DD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Кубок Челябинской области «Приз Златоустовского городского округа «Булат», </w:t>
            </w:r>
          </w:p>
          <w:p w:rsidR="00C20188" w:rsidRPr="00772A4B" w:rsidRDefault="00F168DD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1 этап </w:t>
            </w:r>
            <w:r w:rsidR="00C20188" w:rsidRPr="00772A4B">
              <w:rPr>
                <w:rFonts w:eastAsia="Dotum"/>
                <w:sz w:val="24"/>
                <w:szCs w:val="24"/>
              </w:rPr>
              <w:t>(6+)</w:t>
            </w:r>
          </w:p>
          <w:p w:rsidR="00C20188" w:rsidRPr="00772A4B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772A4B" w:rsidRDefault="00F168DD" w:rsidP="00F168DD">
            <w:pPr>
              <w:jc w:val="center"/>
              <w:rPr>
                <w:sz w:val="24"/>
                <w:szCs w:val="24"/>
              </w:rPr>
            </w:pPr>
            <w:proofErr w:type="spellStart"/>
            <w:r w:rsidRPr="00772A4B">
              <w:rPr>
                <w:sz w:val="24"/>
                <w:szCs w:val="24"/>
              </w:rPr>
              <w:t>Лыжно</w:t>
            </w:r>
            <w:proofErr w:type="spellEnd"/>
            <w:r w:rsidRPr="00772A4B">
              <w:rPr>
                <w:sz w:val="24"/>
                <w:szCs w:val="24"/>
              </w:rPr>
              <w:t xml:space="preserve"> – биатлонный комплекс</w:t>
            </w:r>
          </w:p>
          <w:p w:rsidR="00C20188" w:rsidRPr="00772A4B" w:rsidRDefault="00F168DD" w:rsidP="00F168D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(ул. Спортивная, 1к) 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F168DD" w:rsidP="00F168D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C20188"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ноябр</w:t>
            </w:r>
            <w:r w:rsidR="00C20188" w:rsidRPr="00772A4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D5260A" w:rsidRPr="00772A4B" w:rsidTr="00C37C1D">
        <w:trPr>
          <w:trHeight w:val="6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C20188" w:rsidP="00F168D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F168DD" w:rsidRPr="00772A4B">
              <w:rPr>
                <w:sz w:val="24"/>
                <w:szCs w:val="24"/>
              </w:rPr>
              <w:t>1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F168DD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772A4B">
              <w:rPr>
                <w:rFonts w:eastAsia="Dotum"/>
                <w:sz w:val="24"/>
                <w:szCs w:val="24"/>
              </w:rPr>
              <w:t xml:space="preserve">Первенство области по хоккею среди 2015 г.р. </w:t>
            </w:r>
            <w:r w:rsidR="00C20188" w:rsidRPr="00772A4B">
              <w:rPr>
                <w:rFonts w:eastAsia="Dotum"/>
                <w:sz w:val="24"/>
                <w:szCs w:val="24"/>
              </w:rPr>
              <w:t>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772A4B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9E41BB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D7540A" w:rsidP="00F168D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8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D7540A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772A4B">
              <w:rPr>
                <w:rFonts w:eastAsia="Dotum"/>
                <w:sz w:val="24"/>
                <w:szCs w:val="24"/>
              </w:rPr>
              <w:t>«Чайхана» (3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772A4B" w:rsidRDefault="00D7540A" w:rsidP="00D754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9E41BB" w:rsidRPr="00772A4B" w:rsidRDefault="00D7540A" w:rsidP="00D754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9E41BB" w:rsidRPr="00772A4B" w:rsidTr="00C37C1D">
        <w:trPr>
          <w:trHeight w:val="9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B" w:rsidRPr="00772A4B" w:rsidRDefault="00D7540A" w:rsidP="00F168D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772A4B" w:rsidRDefault="00D7540A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772A4B">
              <w:rPr>
                <w:rFonts w:eastAsia="Dotum"/>
                <w:sz w:val="24"/>
                <w:szCs w:val="24"/>
              </w:rPr>
              <w:t xml:space="preserve">Всероссийский конкурс современной хореографии и эстрадного танца </w:t>
            </w:r>
          </w:p>
          <w:p w:rsidR="009E41BB" w:rsidRPr="00772A4B" w:rsidRDefault="00D7540A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772A4B">
              <w:rPr>
                <w:rFonts w:eastAsia="Dotum"/>
                <w:sz w:val="24"/>
                <w:szCs w:val="24"/>
              </w:rPr>
              <w:t>«Евразия – шанс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772A4B" w:rsidRDefault="00D7540A" w:rsidP="00D754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9E41BB" w:rsidRPr="00772A4B" w:rsidRDefault="00D7540A" w:rsidP="00D754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(ул. К. Маркса, 26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D" w:rsidRPr="00772A4B" w:rsidRDefault="00F168DD" w:rsidP="00F168DD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lastRenderedPageBreak/>
              <w:t>30 ноября</w:t>
            </w:r>
          </w:p>
        </w:tc>
      </w:tr>
      <w:tr w:rsidR="006F469D" w:rsidRPr="00772A4B" w:rsidTr="00C37C1D">
        <w:trPr>
          <w:trHeight w:val="9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6F469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6F469D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772A4B">
              <w:rPr>
                <w:rFonts w:eastAsia="Dotum"/>
                <w:sz w:val="24"/>
                <w:szCs w:val="24"/>
              </w:rPr>
              <w:t xml:space="preserve">Всероссийский конкурс современной хореографии и эстрадного танца </w:t>
            </w:r>
          </w:p>
          <w:p w:rsidR="006F469D" w:rsidRPr="00772A4B" w:rsidRDefault="006F469D" w:rsidP="006F469D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772A4B">
              <w:rPr>
                <w:rFonts w:eastAsia="Dotum"/>
                <w:sz w:val="24"/>
                <w:szCs w:val="24"/>
              </w:rPr>
              <w:t>«Евразия – шанс»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6F46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6F469D" w:rsidRPr="00772A4B" w:rsidRDefault="006F469D" w:rsidP="006F469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 xml:space="preserve"> (ул. К. Маркса, 26)</w:t>
            </w:r>
          </w:p>
        </w:tc>
      </w:tr>
      <w:tr w:rsidR="006F469D" w:rsidRPr="00772A4B" w:rsidTr="00C37C1D">
        <w:trPr>
          <w:trHeight w:val="7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6F469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6F469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ервенство области по хоккею среди 2013 г.р.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6F469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ФОК «</w:t>
            </w:r>
            <w:proofErr w:type="spellStart"/>
            <w:r w:rsidRPr="00772A4B">
              <w:rPr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sz w:val="24"/>
                <w:szCs w:val="24"/>
              </w:rPr>
              <w:t>»</w:t>
            </w:r>
          </w:p>
          <w:p w:rsidR="006F469D" w:rsidRPr="00772A4B" w:rsidRDefault="006F469D" w:rsidP="006F469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D5260A" w:rsidRPr="00772A4B" w:rsidTr="0085245A">
        <w:trPr>
          <w:trHeight w:val="5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7E29" w:rsidP="007D7E29">
            <w:pPr>
              <w:ind w:right="-105"/>
              <w:jc w:val="center"/>
              <w:rPr>
                <w:sz w:val="24"/>
                <w:szCs w:val="24"/>
              </w:rPr>
            </w:pPr>
            <w:r w:rsidRPr="00772A4B">
              <w:rPr>
                <w:bCs/>
                <w:sz w:val="24"/>
                <w:szCs w:val="24"/>
                <w:lang w:eastAsia="en-US"/>
              </w:rPr>
              <w:t>Время уточняется</w:t>
            </w:r>
            <w:r w:rsidR="00C20188" w:rsidRPr="00772A4B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7E29" w:rsidP="00C201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72A4B">
              <w:rPr>
                <w:bCs/>
                <w:sz w:val="24"/>
                <w:szCs w:val="24"/>
              </w:rPr>
              <w:t>Акция «Мамы в ГТО»</w:t>
            </w:r>
            <w:r w:rsidR="00C20188" w:rsidRPr="00772A4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C20188" w:rsidRPr="00772A4B">
              <w:rPr>
                <w:sz w:val="24"/>
                <w:szCs w:val="24"/>
                <w:lang w:eastAsia="en-US"/>
              </w:rPr>
              <w:t>(6+)</w:t>
            </w:r>
            <w:bookmarkStart w:id="0" w:name="_GoBack"/>
            <w:bookmarkEnd w:id="0"/>
          </w:p>
          <w:p w:rsidR="00C20188" w:rsidRPr="00772A4B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29" w:rsidRPr="00772A4B" w:rsidRDefault="007D7E29" w:rsidP="007D7E2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ФОК «</w:t>
            </w:r>
            <w:proofErr w:type="spellStart"/>
            <w:r w:rsidRPr="00772A4B">
              <w:rPr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sz w:val="24"/>
                <w:szCs w:val="24"/>
              </w:rPr>
              <w:t>»</w:t>
            </w:r>
          </w:p>
          <w:p w:rsidR="00C20188" w:rsidRPr="00772A4B" w:rsidRDefault="007D7E29" w:rsidP="007D7E2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6F469D" w:rsidRPr="00772A4B" w:rsidTr="00C37C1D">
        <w:trPr>
          <w:trHeight w:val="6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7D7E29">
            <w:pPr>
              <w:ind w:right="-105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72A4B">
              <w:rPr>
                <w:bCs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C20188">
            <w:pPr>
              <w:jc w:val="center"/>
              <w:rPr>
                <w:bCs/>
                <w:sz w:val="24"/>
                <w:szCs w:val="24"/>
              </w:rPr>
            </w:pPr>
            <w:r w:rsidRPr="00772A4B">
              <w:rPr>
                <w:bCs/>
                <w:sz w:val="24"/>
                <w:szCs w:val="24"/>
              </w:rPr>
              <w:t xml:space="preserve">Традиционный национальный праздник </w:t>
            </w:r>
            <w:proofErr w:type="gramStart"/>
            <w:r w:rsidRPr="00772A4B">
              <w:rPr>
                <w:bCs/>
                <w:sz w:val="24"/>
                <w:szCs w:val="24"/>
              </w:rPr>
              <w:t>гуся  «</w:t>
            </w:r>
            <w:proofErr w:type="gramEnd"/>
            <w:r w:rsidRPr="00772A4B">
              <w:rPr>
                <w:bCs/>
                <w:sz w:val="24"/>
                <w:szCs w:val="24"/>
              </w:rPr>
              <w:t>Гусиное перо» (0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9D" w:rsidRPr="00772A4B" w:rsidRDefault="006F469D" w:rsidP="006F469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ДК «Булат»,</w:t>
            </w:r>
          </w:p>
          <w:p w:rsidR="006F469D" w:rsidRPr="00772A4B" w:rsidRDefault="006F469D" w:rsidP="006F469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ул. им. В. И. Ленина, д.1)</w:t>
            </w:r>
          </w:p>
        </w:tc>
      </w:tr>
      <w:tr w:rsidR="00D5260A" w:rsidRPr="00772A4B" w:rsidTr="00C37C1D">
        <w:trPr>
          <w:trHeight w:val="7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29" w:rsidRPr="00772A4B" w:rsidRDefault="007D7E29" w:rsidP="007D7E2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3:1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29" w:rsidRPr="00772A4B" w:rsidRDefault="007D7E29" w:rsidP="007D7E2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Первенство области по хоккею среди 2010 г.р.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29" w:rsidRPr="00772A4B" w:rsidRDefault="007D7E29" w:rsidP="007D7E2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ФОК «</w:t>
            </w:r>
            <w:proofErr w:type="spellStart"/>
            <w:r w:rsidRPr="00772A4B">
              <w:rPr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sz w:val="24"/>
                <w:szCs w:val="24"/>
              </w:rPr>
              <w:t>»</w:t>
            </w:r>
          </w:p>
          <w:p w:rsidR="007D7E29" w:rsidRPr="00772A4B" w:rsidRDefault="007D7E29" w:rsidP="007D7E2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60A" w:rsidRPr="00772A4B" w:rsidTr="0085245A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E5457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На согласовани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7E29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72A4B">
              <w:rPr>
                <w:sz w:val="24"/>
                <w:szCs w:val="24"/>
              </w:rPr>
              <w:t>Межмуниципальный турнир «Воин», посвященный дню создания ОМОН «Булат»</w:t>
            </w:r>
            <w:r w:rsidR="00C20188" w:rsidRPr="00772A4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7" w:rsidRPr="00772A4B" w:rsidRDefault="007E5457" w:rsidP="007E5457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Спортивный зал</w:t>
            </w:r>
          </w:p>
          <w:p w:rsidR="00C20188" w:rsidRPr="00772A4B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</w:t>
            </w:r>
            <w:r w:rsidR="007E5457" w:rsidRPr="00772A4B">
              <w:rPr>
                <w:rFonts w:ascii="Times New Roman" w:hAnsi="Times New Roman"/>
                <w:sz w:val="24"/>
                <w:szCs w:val="24"/>
              </w:rPr>
              <w:t>просп. Гагарина 8-я линия д. 20</w:t>
            </w:r>
            <w:r w:rsidRPr="00772A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42EB" w:rsidRPr="00772A4B" w:rsidRDefault="002042EB" w:rsidP="003B3A3E">
      <w:pPr>
        <w:spacing w:line="240" w:lineRule="atLeast"/>
        <w:rPr>
          <w:sz w:val="24"/>
          <w:szCs w:val="24"/>
        </w:rPr>
      </w:pPr>
    </w:p>
    <w:sectPr w:rsidR="002042EB" w:rsidRPr="00772A4B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50F"/>
    <w:rsid w:val="00011BE4"/>
    <w:rsid w:val="00011F46"/>
    <w:rsid w:val="00013513"/>
    <w:rsid w:val="00013D50"/>
    <w:rsid w:val="00013EE6"/>
    <w:rsid w:val="00014D7B"/>
    <w:rsid w:val="00015357"/>
    <w:rsid w:val="00015A9B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6DAE"/>
    <w:rsid w:val="000377C6"/>
    <w:rsid w:val="00040A65"/>
    <w:rsid w:val="00041068"/>
    <w:rsid w:val="000411E1"/>
    <w:rsid w:val="00041598"/>
    <w:rsid w:val="000432FE"/>
    <w:rsid w:val="00043695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275"/>
    <w:rsid w:val="000674C2"/>
    <w:rsid w:val="00067F9C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02EE"/>
    <w:rsid w:val="0008108E"/>
    <w:rsid w:val="00081CBD"/>
    <w:rsid w:val="000820E9"/>
    <w:rsid w:val="0008254A"/>
    <w:rsid w:val="00083CB3"/>
    <w:rsid w:val="00084ACC"/>
    <w:rsid w:val="00084D28"/>
    <w:rsid w:val="000851EF"/>
    <w:rsid w:val="0008584F"/>
    <w:rsid w:val="00086768"/>
    <w:rsid w:val="00086A76"/>
    <w:rsid w:val="00087A76"/>
    <w:rsid w:val="00087F88"/>
    <w:rsid w:val="00090183"/>
    <w:rsid w:val="00090B54"/>
    <w:rsid w:val="00091442"/>
    <w:rsid w:val="000914B3"/>
    <w:rsid w:val="00093FBF"/>
    <w:rsid w:val="0009406B"/>
    <w:rsid w:val="00096D19"/>
    <w:rsid w:val="00096D3A"/>
    <w:rsid w:val="00097B4D"/>
    <w:rsid w:val="000A00B8"/>
    <w:rsid w:val="000A05AB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5C42"/>
    <w:rsid w:val="000C6294"/>
    <w:rsid w:val="000D0024"/>
    <w:rsid w:val="000D1611"/>
    <w:rsid w:val="000D19B7"/>
    <w:rsid w:val="000D2362"/>
    <w:rsid w:val="000D2391"/>
    <w:rsid w:val="000D23A8"/>
    <w:rsid w:val="000D25D1"/>
    <w:rsid w:val="000D313E"/>
    <w:rsid w:val="000D4CD7"/>
    <w:rsid w:val="000D5F4D"/>
    <w:rsid w:val="000D6412"/>
    <w:rsid w:val="000D6E18"/>
    <w:rsid w:val="000D78F0"/>
    <w:rsid w:val="000E00EC"/>
    <w:rsid w:val="000E0427"/>
    <w:rsid w:val="000E04EC"/>
    <w:rsid w:val="000E0972"/>
    <w:rsid w:val="000E1872"/>
    <w:rsid w:val="000E30DD"/>
    <w:rsid w:val="000E319B"/>
    <w:rsid w:val="000E3952"/>
    <w:rsid w:val="000E564A"/>
    <w:rsid w:val="000E5751"/>
    <w:rsid w:val="000E6098"/>
    <w:rsid w:val="000E63DC"/>
    <w:rsid w:val="000E6439"/>
    <w:rsid w:val="000E7C73"/>
    <w:rsid w:val="000F11BE"/>
    <w:rsid w:val="000F2671"/>
    <w:rsid w:val="000F3925"/>
    <w:rsid w:val="000F3CA2"/>
    <w:rsid w:val="000F4BEA"/>
    <w:rsid w:val="000F4DA8"/>
    <w:rsid w:val="000F62FC"/>
    <w:rsid w:val="000F678E"/>
    <w:rsid w:val="000F6F8B"/>
    <w:rsid w:val="000F7312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CC5"/>
    <w:rsid w:val="00114126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171"/>
    <w:rsid w:val="00120C3D"/>
    <w:rsid w:val="00120D54"/>
    <w:rsid w:val="001215AB"/>
    <w:rsid w:val="00121B82"/>
    <w:rsid w:val="00121F9D"/>
    <w:rsid w:val="00123C5B"/>
    <w:rsid w:val="001250C2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BD9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6589"/>
    <w:rsid w:val="001574BE"/>
    <w:rsid w:val="0015756F"/>
    <w:rsid w:val="00160FF8"/>
    <w:rsid w:val="00161E52"/>
    <w:rsid w:val="001623B6"/>
    <w:rsid w:val="0016250A"/>
    <w:rsid w:val="00163FDB"/>
    <w:rsid w:val="00164674"/>
    <w:rsid w:val="00165A17"/>
    <w:rsid w:val="00167BB8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2BE"/>
    <w:rsid w:val="00186938"/>
    <w:rsid w:val="00191ABD"/>
    <w:rsid w:val="001921B4"/>
    <w:rsid w:val="00192227"/>
    <w:rsid w:val="001925A8"/>
    <w:rsid w:val="00192A7C"/>
    <w:rsid w:val="001933EF"/>
    <w:rsid w:val="00193A04"/>
    <w:rsid w:val="00193D9C"/>
    <w:rsid w:val="00194DAD"/>
    <w:rsid w:val="00197579"/>
    <w:rsid w:val="001A0A6E"/>
    <w:rsid w:val="001A145D"/>
    <w:rsid w:val="001A1CAF"/>
    <w:rsid w:val="001A31B7"/>
    <w:rsid w:val="001A3AA2"/>
    <w:rsid w:val="001A4D44"/>
    <w:rsid w:val="001A57D7"/>
    <w:rsid w:val="001B0CD6"/>
    <w:rsid w:val="001B0DDD"/>
    <w:rsid w:val="001B15D5"/>
    <w:rsid w:val="001B18A1"/>
    <w:rsid w:val="001B2D83"/>
    <w:rsid w:val="001B306B"/>
    <w:rsid w:val="001B3361"/>
    <w:rsid w:val="001B4298"/>
    <w:rsid w:val="001B45C5"/>
    <w:rsid w:val="001B576C"/>
    <w:rsid w:val="001B62A3"/>
    <w:rsid w:val="001B71D3"/>
    <w:rsid w:val="001C198D"/>
    <w:rsid w:val="001C289A"/>
    <w:rsid w:val="001C2C95"/>
    <w:rsid w:val="001C418E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08B9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3C3E"/>
    <w:rsid w:val="002042EB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D76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193B"/>
    <w:rsid w:val="002335CA"/>
    <w:rsid w:val="00233A0F"/>
    <w:rsid w:val="00236024"/>
    <w:rsid w:val="0023629A"/>
    <w:rsid w:val="00236302"/>
    <w:rsid w:val="002366A5"/>
    <w:rsid w:val="00236A97"/>
    <w:rsid w:val="002373F8"/>
    <w:rsid w:val="002401D3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2A"/>
    <w:rsid w:val="00266B32"/>
    <w:rsid w:val="00267494"/>
    <w:rsid w:val="00267DE5"/>
    <w:rsid w:val="00267FF2"/>
    <w:rsid w:val="00270926"/>
    <w:rsid w:val="002717CB"/>
    <w:rsid w:val="00271F58"/>
    <w:rsid w:val="00273880"/>
    <w:rsid w:val="0027419A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3BB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0E1"/>
    <w:rsid w:val="002E1273"/>
    <w:rsid w:val="002E1442"/>
    <w:rsid w:val="002E1557"/>
    <w:rsid w:val="002E15B7"/>
    <w:rsid w:val="002E24FE"/>
    <w:rsid w:val="002E254A"/>
    <w:rsid w:val="002E28BF"/>
    <w:rsid w:val="002E47DE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E7EDD"/>
    <w:rsid w:val="002F1A31"/>
    <w:rsid w:val="002F215A"/>
    <w:rsid w:val="002F326A"/>
    <w:rsid w:val="002F3841"/>
    <w:rsid w:val="002F4071"/>
    <w:rsid w:val="002F4DCA"/>
    <w:rsid w:val="002F5413"/>
    <w:rsid w:val="002F5FB9"/>
    <w:rsid w:val="002F66D0"/>
    <w:rsid w:val="00301690"/>
    <w:rsid w:val="003025D4"/>
    <w:rsid w:val="00302747"/>
    <w:rsid w:val="00303AED"/>
    <w:rsid w:val="00303EFE"/>
    <w:rsid w:val="003050FA"/>
    <w:rsid w:val="0030616D"/>
    <w:rsid w:val="003061B9"/>
    <w:rsid w:val="003066E5"/>
    <w:rsid w:val="0030748C"/>
    <w:rsid w:val="00307B6F"/>
    <w:rsid w:val="003104C4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49E0"/>
    <w:rsid w:val="00335124"/>
    <w:rsid w:val="00340B6E"/>
    <w:rsid w:val="003415CA"/>
    <w:rsid w:val="00342232"/>
    <w:rsid w:val="00342BF4"/>
    <w:rsid w:val="00343B21"/>
    <w:rsid w:val="00346231"/>
    <w:rsid w:val="00346392"/>
    <w:rsid w:val="00347368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371F"/>
    <w:rsid w:val="00363929"/>
    <w:rsid w:val="00364473"/>
    <w:rsid w:val="0036451A"/>
    <w:rsid w:val="00366D93"/>
    <w:rsid w:val="00366DA5"/>
    <w:rsid w:val="00366E77"/>
    <w:rsid w:val="00371300"/>
    <w:rsid w:val="00371E47"/>
    <w:rsid w:val="0037286D"/>
    <w:rsid w:val="00372870"/>
    <w:rsid w:val="00373005"/>
    <w:rsid w:val="00373146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39F5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195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5F3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5A0"/>
    <w:rsid w:val="00440AE6"/>
    <w:rsid w:val="00440C08"/>
    <w:rsid w:val="00441783"/>
    <w:rsid w:val="004426CD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61E2"/>
    <w:rsid w:val="00457D98"/>
    <w:rsid w:val="004604AA"/>
    <w:rsid w:val="00460605"/>
    <w:rsid w:val="00460668"/>
    <w:rsid w:val="0046098B"/>
    <w:rsid w:val="0046152C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BD0"/>
    <w:rsid w:val="00472045"/>
    <w:rsid w:val="00472C9A"/>
    <w:rsid w:val="00473739"/>
    <w:rsid w:val="00476B95"/>
    <w:rsid w:val="00476D74"/>
    <w:rsid w:val="00477896"/>
    <w:rsid w:val="00480757"/>
    <w:rsid w:val="00481CEE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3873"/>
    <w:rsid w:val="004A4D12"/>
    <w:rsid w:val="004A5716"/>
    <w:rsid w:val="004A6A9F"/>
    <w:rsid w:val="004A6EBA"/>
    <w:rsid w:val="004A6F6C"/>
    <w:rsid w:val="004B0079"/>
    <w:rsid w:val="004B10B2"/>
    <w:rsid w:val="004B2ED2"/>
    <w:rsid w:val="004B40C5"/>
    <w:rsid w:val="004B64B8"/>
    <w:rsid w:val="004B64D0"/>
    <w:rsid w:val="004B6959"/>
    <w:rsid w:val="004B6EAE"/>
    <w:rsid w:val="004B7A04"/>
    <w:rsid w:val="004B7F68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4294"/>
    <w:rsid w:val="004D4913"/>
    <w:rsid w:val="004D6280"/>
    <w:rsid w:val="004D6354"/>
    <w:rsid w:val="004E0907"/>
    <w:rsid w:val="004E1952"/>
    <w:rsid w:val="004E247C"/>
    <w:rsid w:val="004E2CAD"/>
    <w:rsid w:val="004E3372"/>
    <w:rsid w:val="004E424E"/>
    <w:rsid w:val="004E6B31"/>
    <w:rsid w:val="004E6CC9"/>
    <w:rsid w:val="004F000A"/>
    <w:rsid w:val="004F03EB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14CC"/>
    <w:rsid w:val="00503204"/>
    <w:rsid w:val="005052B3"/>
    <w:rsid w:val="0050559E"/>
    <w:rsid w:val="00505795"/>
    <w:rsid w:val="00507062"/>
    <w:rsid w:val="00507A76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0A77"/>
    <w:rsid w:val="0054201D"/>
    <w:rsid w:val="005422BD"/>
    <w:rsid w:val="00542571"/>
    <w:rsid w:val="00544180"/>
    <w:rsid w:val="0054450A"/>
    <w:rsid w:val="005451C8"/>
    <w:rsid w:val="0054625D"/>
    <w:rsid w:val="00546408"/>
    <w:rsid w:val="00547895"/>
    <w:rsid w:val="00550691"/>
    <w:rsid w:val="00550F7A"/>
    <w:rsid w:val="00551778"/>
    <w:rsid w:val="005518BF"/>
    <w:rsid w:val="00551FBC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169D"/>
    <w:rsid w:val="00562460"/>
    <w:rsid w:val="00564711"/>
    <w:rsid w:val="0056475B"/>
    <w:rsid w:val="00566898"/>
    <w:rsid w:val="00567E86"/>
    <w:rsid w:val="00573AB3"/>
    <w:rsid w:val="00574CBB"/>
    <w:rsid w:val="00577F44"/>
    <w:rsid w:val="00580551"/>
    <w:rsid w:val="00580A7A"/>
    <w:rsid w:val="005812A8"/>
    <w:rsid w:val="00581A59"/>
    <w:rsid w:val="00583490"/>
    <w:rsid w:val="00584400"/>
    <w:rsid w:val="005854A7"/>
    <w:rsid w:val="005857FA"/>
    <w:rsid w:val="00585A54"/>
    <w:rsid w:val="00586158"/>
    <w:rsid w:val="00586CBA"/>
    <w:rsid w:val="00586EDF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6F80"/>
    <w:rsid w:val="005B796D"/>
    <w:rsid w:val="005B7DD7"/>
    <w:rsid w:val="005C0AFA"/>
    <w:rsid w:val="005C182D"/>
    <w:rsid w:val="005C2C22"/>
    <w:rsid w:val="005C3270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01B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549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1CB"/>
    <w:rsid w:val="00624FBB"/>
    <w:rsid w:val="006253B6"/>
    <w:rsid w:val="006307EB"/>
    <w:rsid w:val="00630C75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47540"/>
    <w:rsid w:val="00651365"/>
    <w:rsid w:val="0065248C"/>
    <w:rsid w:val="006544CB"/>
    <w:rsid w:val="006548E9"/>
    <w:rsid w:val="00654F1E"/>
    <w:rsid w:val="006569F6"/>
    <w:rsid w:val="00656A47"/>
    <w:rsid w:val="00657377"/>
    <w:rsid w:val="006605B2"/>
    <w:rsid w:val="006611A6"/>
    <w:rsid w:val="00661C50"/>
    <w:rsid w:val="00661E9B"/>
    <w:rsid w:val="006621FE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3203"/>
    <w:rsid w:val="006734EB"/>
    <w:rsid w:val="00673B8C"/>
    <w:rsid w:val="00674A46"/>
    <w:rsid w:val="00674E1A"/>
    <w:rsid w:val="00676FF5"/>
    <w:rsid w:val="006772BF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4AD1"/>
    <w:rsid w:val="00697D96"/>
    <w:rsid w:val="006A0AF2"/>
    <w:rsid w:val="006A0CBD"/>
    <w:rsid w:val="006A1FC5"/>
    <w:rsid w:val="006A24DD"/>
    <w:rsid w:val="006A2A87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530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69D"/>
    <w:rsid w:val="006F4B89"/>
    <w:rsid w:val="006F6FB7"/>
    <w:rsid w:val="006F7E09"/>
    <w:rsid w:val="00700D0C"/>
    <w:rsid w:val="00700F7E"/>
    <w:rsid w:val="007015FE"/>
    <w:rsid w:val="00701AC3"/>
    <w:rsid w:val="00702BF0"/>
    <w:rsid w:val="007039AE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3666"/>
    <w:rsid w:val="00724E20"/>
    <w:rsid w:val="00726C44"/>
    <w:rsid w:val="00726F68"/>
    <w:rsid w:val="00727303"/>
    <w:rsid w:val="00727709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46B98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6645"/>
    <w:rsid w:val="0076721D"/>
    <w:rsid w:val="0077070F"/>
    <w:rsid w:val="00770AC1"/>
    <w:rsid w:val="00770BFC"/>
    <w:rsid w:val="00772074"/>
    <w:rsid w:val="00772A4B"/>
    <w:rsid w:val="00772CCC"/>
    <w:rsid w:val="00772ED8"/>
    <w:rsid w:val="007731FE"/>
    <w:rsid w:val="0077455B"/>
    <w:rsid w:val="00774CB3"/>
    <w:rsid w:val="00774FF8"/>
    <w:rsid w:val="0077628B"/>
    <w:rsid w:val="007762BF"/>
    <w:rsid w:val="007762D4"/>
    <w:rsid w:val="007771CB"/>
    <w:rsid w:val="00777665"/>
    <w:rsid w:val="00777C6F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017E"/>
    <w:rsid w:val="007D14F5"/>
    <w:rsid w:val="007D1843"/>
    <w:rsid w:val="007D1F38"/>
    <w:rsid w:val="007D2FA6"/>
    <w:rsid w:val="007D42B9"/>
    <w:rsid w:val="007D45ED"/>
    <w:rsid w:val="007D4A9A"/>
    <w:rsid w:val="007D59A7"/>
    <w:rsid w:val="007D7E29"/>
    <w:rsid w:val="007E05CC"/>
    <w:rsid w:val="007E0CC6"/>
    <w:rsid w:val="007E21B8"/>
    <w:rsid w:val="007E53A6"/>
    <w:rsid w:val="007E5457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0817"/>
    <w:rsid w:val="00800CB9"/>
    <w:rsid w:val="008012D5"/>
    <w:rsid w:val="00801AE4"/>
    <w:rsid w:val="00804319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72F0"/>
    <w:rsid w:val="008500EC"/>
    <w:rsid w:val="00850437"/>
    <w:rsid w:val="00850EA6"/>
    <w:rsid w:val="008514B8"/>
    <w:rsid w:val="00851764"/>
    <w:rsid w:val="0085245A"/>
    <w:rsid w:val="008526B3"/>
    <w:rsid w:val="0085328E"/>
    <w:rsid w:val="00853C31"/>
    <w:rsid w:val="00854D20"/>
    <w:rsid w:val="0085699F"/>
    <w:rsid w:val="0086047E"/>
    <w:rsid w:val="008608CF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5CF3"/>
    <w:rsid w:val="008863F6"/>
    <w:rsid w:val="00887B30"/>
    <w:rsid w:val="00887D9A"/>
    <w:rsid w:val="00891580"/>
    <w:rsid w:val="00891852"/>
    <w:rsid w:val="0089203A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1EB0"/>
    <w:rsid w:val="008E2074"/>
    <w:rsid w:val="008E2FD4"/>
    <w:rsid w:val="008E3895"/>
    <w:rsid w:val="008E3D2B"/>
    <w:rsid w:val="008E576C"/>
    <w:rsid w:val="008E6959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48DD"/>
    <w:rsid w:val="008F4BD4"/>
    <w:rsid w:val="008F5BFE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17B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4465"/>
    <w:rsid w:val="00935D1F"/>
    <w:rsid w:val="00935EAC"/>
    <w:rsid w:val="009364D2"/>
    <w:rsid w:val="00937305"/>
    <w:rsid w:val="00937548"/>
    <w:rsid w:val="009376FA"/>
    <w:rsid w:val="00937EDD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1D4"/>
    <w:rsid w:val="00977701"/>
    <w:rsid w:val="00977D9A"/>
    <w:rsid w:val="0098125C"/>
    <w:rsid w:val="00981396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73A7"/>
    <w:rsid w:val="009B2EFD"/>
    <w:rsid w:val="009B3F0F"/>
    <w:rsid w:val="009B4016"/>
    <w:rsid w:val="009B44F8"/>
    <w:rsid w:val="009B4C25"/>
    <w:rsid w:val="009B53E5"/>
    <w:rsid w:val="009B561D"/>
    <w:rsid w:val="009B6193"/>
    <w:rsid w:val="009B67F4"/>
    <w:rsid w:val="009B7166"/>
    <w:rsid w:val="009C090E"/>
    <w:rsid w:val="009C167A"/>
    <w:rsid w:val="009C3265"/>
    <w:rsid w:val="009C4045"/>
    <w:rsid w:val="009C43BF"/>
    <w:rsid w:val="009C47C6"/>
    <w:rsid w:val="009C5633"/>
    <w:rsid w:val="009C6F89"/>
    <w:rsid w:val="009D0598"/>
    <w:rsid w:val="009D1A91"/>
    <w:rsid w:val="009D29E1"/>
    <w:rsid w:val="009D2F2F"/>
    <w:rsid w:val="009D3ACA"/>
    <w:rsid w:val="009D4314"/>
    <w:rsid w:val="009D58ED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1B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9F7D77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3405"/>
    <w:rsid w:val="00A54B44"/>
    <w:rsid w:val="00A55003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31B0"/>
    <w:rsid w:val="00A731BC"/>
    <w:rsid w:val="00A74BA2"/>
    <w:rsid w:val="00A74E8A"/>
    <w:rsid w:val="00A7510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D6"/>
    <w:rsid w:val="00A908D2"/>
    <w:rsid w:val="00A9120A"/>
    <w:rsid w:val="00A921E6"/>
    <w:rsid w:val="00A92E29"/>
    <w:rsid w:val="00A936BE"/>
    <w:rsid w:val="00A9388D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18D3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4BDE"/>
    <w:rsid w:val="00AC5019"/>
    <w:rsid w:val="00AC5297"/>
    <w:rsid w:val="00AC551E"/>
    <w:rsid w:val="00AC56C9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4ADF"/>
    <w:rsid w:val="00AE584D"/>
    <w:rsid w:val="00AE64FE"/>
    <w:rsid w:val="00AE6925"/>
    <w:rsid w:val="00AF1822"/>
    <w:rsid w:val="00AF20DC"/>
    <w:rsid w:val="00AF2955"/>
    <w:rsid w:val="00AF2AD3"/>
    <w:rsid w:val="00AF3C5D"/>
    <w:rsid w:val="00AF4B4A"/>
    <w:rsid w:val="00AF5A40"/>
    <w:rsid w:val="00AF7731"/>
    <w:rsid w:val="00B00098"/>
    <w:rsid w:val="00B0009A"/>
    <w:rsid w:val="00B002C3"/>
    <w:rsid w:val="00B00388"/>
    <w:rsid w:val="00B009DF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615E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191"/>
    <w:rsid w:val="00B504A8"/>
    <w:rsid w:val="00B511C3"/>
    <w:rsid w:val="00B51458"/>
    <w:rsid w:val="00B53069"/>
    <w:rsid w:val="00B5385D"/>
    <w:rsid w:val="00B54257"/>
    <w:rsid w:val="00B5430F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6B9"/>
    <w:rsid w:val="00B75798"/>
    <w:rsid w:val="00B75B54"/>
    <w:rsid w:val="00B75D72"/>
    <w:rsid w:val="00B7680C"/>
    <w:rsid w:val="00B76945"/>
    <w:rsid w:val="00B769DD"/>
    <w:rsid w:val="00B77075"/>
    <w:rsid w:val="00B81334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05FE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5C84"/>
    <w:rsid w:val="00BD7A51"/>
    <w:rsid w:val="00BE0FBF"/>
    <w:rsid w:val="00BE2097"/>
    <w:rsid w:val="00BE253C"/>
    <w:rsid w:val="00BE2CF9"/>
    <w:rsid w:val="00BE5576"/>
    <w:rsid w:val="00BE57A9"/>
    <w:rsid w:val="00BE5B60"/>
    <w:rsid w:val="00BE77BE"/>
    <w:rsid w:val="00BE7D11"/>
    <w:rsid w:val="00BF02A0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983"/>
    <w:rsid w:val="00C15DF4"/>
    <w:rsid w:val="00C1721C"/>
    <w:rsid w:val="00C1743F"/>
    <w:rsid w:val="00C17789"/>
    <w:rsid w:val="00C17A82"/>
    <w:rsid w:val="00C20188"/>
    <w:rsid w:val="00C202D2"/>
    <w:rsid w:val="00C20BFF"/>
    <w:rsid w:val="00C20DA4"/>
    <w:rsid w:val="00C212E4"/>
    <w:rsid w:val="00C21627"/>
    <w:rsid w:val="00C2215A"/>
    <w:rsid w:val="00C22A99"/>
    <w:rsid w:val="00C24359"/>
    <w:rsid w:val="00C248E9"/>
    <w:rsid w:val="00C24D9A"/>
    <w:rsid w:val="00C26C9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37C1D"/>
    <w:rsid w:val="00C4088E"/>
    <w:rsid w:val="00C412CD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49FF"/>
    <w:rsid w:val="00C65D72"/>
    <w:rsid w:val="00C65F29"/>
    <w:rsid w:val="00C669DD"/>
    <w:rsid w:val="00C6767C"/>
    <w:rsid w:val="00C701E3"/>
    <w:rsid w:val="00C716F8"/>
    <w:rsid w:val="00C7173D"/>
    <w:rsid w:val="00C7210B"/>
    <w:rsid w:val="00C73244"/>
    <w:rsid w:val="00C736FD"/>
    <w:rsid w:val="00C73BE7"/>
    <w:rsid w:val="00C756A8"/>
    <w:rsid w:val="00C80ED4"/>
    <w:rsid w:val="00C819CD"/>
    <w:rsid w:val="00C8200F"/>
    <w:rsid w:val="00C839C1"/>
    <w:rsid w:val="00C849EE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67ED"/>
    <w:rsid w:val="00CA7538"/>
    <w:rsid w:val="00CA7A6D"/>
    <w:rsid w:val="00CB0B48"/>
    <w:rsid w:val="00CB0FC3"/>
    <w:rsid w:val="00CB18B3"/>
    <w:rsid w:val="00CB2E2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38DD"/>
    <w:rsid w:val="00CC5B29"/>
    <w:rsid w:val="00CC6D2A"/>
    <w:rsid w:val="00CC7133"/>
    <w:rsid w:val="00CC73AB"/>
    <w:rsid w:val="00CC7854"/>
    <w:rsid w:val="00CD3259"/>
    <w:rsid w:val="00CD32A0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DAB"/>
    <w:rsid w:val="00CE0E1B"/>
    <w:rsid w:val="00CE1C2E"/>
    <w:rsid w:val="00CE1CF4"/>
    <w:rsid w:val="00CE33A3"/>
    <w:rsid w:val="00CE4792"/>
    <w:rsid w:val="00CE53FD"/>
    <w:rsid w:val="00CE559D"/>
    <w:rsid w:val="00CE65BB"/>
    <w:rsid w:val="00CE68DA"/>
    <w:rsid w:val="00CE79E8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260A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4F9C"/>
    <w:rsid w:val="00D7540A"/>
    <w:rsid w:val="00D75F47"/>
    <w:rsid w:val="00D76FA2"/>
    <w:rsid w:val="00D80031"/>
    <w:rsid w:val="00D80AB7"/>
    <w:rsid w:val="00D80B84"/>
    <w:rsid w:val="00D82429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08C"/>
    <w:rsid w:val="00DC2791"/>
    <w:rsid w:val="00DC2FE3"/>
    <w:rsid w:val="00DC34A2"/>
    <w:rsid w:val="00DC3A7A"/>
    <w:rsid w:val="00DC4098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5646"/>
    <w:rsid w:val="00DD6F28"/>
    <w:rsid w:val="00DD78A3"/>
    <w:rsid w:val="00DE0825"/>
    <w:rsid w:val="00DE272D"/>
    <w:rsid w:val="00DE301C"/>
    <w:rsid w:val="00DE52B3"/>
    <w:rsid w:val="00DE67F8"/>
    <w:rsid w:val="00DE7247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AC4"/>
    <w:rsid w:val="00E30D74"/>
    <w:rsid w:val="00E33D5B"/>
    <w:rsid w:val="00E348CA"/>
    <w:rsid w:val="00E34BC7"/>
    <w:rsid w:val="00E34BE6"/>
    <w:rsid w:val="00E3535E"/>
    <w:rsid w:val="00E35DAA"/>
    <w:rsid w:val="00E366E6"/>
    <w:rsid w:val="00E369C3"/>
    <w:rsid w:val="00E369E3"/>
    <w:rsid w:val="00E4094D"/>
    <w:rsid w:val="00E418A0"/>
    <w:rsid w:val="00E435BA"/>
    <w:rsid w:val="00E435F7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3F50"/>
    <w:rsid w:val="00E648CB"/>
    <w:rsid w:val="00E64926"/>
    <w:rsid w:val="00E650F9"/>
    <w:rsid w:val="00E65588"/>
    <w:rsid w:val="00E6608F"/>
    <w:rsid w:val="00E66628"/>
    <w:rsid w:val="00E67016"/>
    <w:rsid w:val="00E67D48"/>
    <w:rsid w:val="00E70600"/>
    <w:rsid w:val="00E7208C"/>
    <w:rsid w:val="00E73711"/>
    <w:rsid w:val="00E74C35"/>
    <w:rsid w:val="00E750DC"/>
    <w:rsid w:val="00E777FE"/>
    <w:rsid w:val="00E8088F"/>
    <w:rsid w:val="00E83538"/>
    <w:rsid w:val="00E83FC7"/>
    <w:rsid w:val="00E83FE8"/>
    <w:rsid w:val="00E86E4E"/>
    <w:rsid w:val="00E86F79"/>
    <w:rsid w:val="00E91441"/>
    <w:rsid w:val="00E9278D"/>
    <w:rsid w:val="00E95FB2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4D81"/>
    <w:rsid w:val="00ED5F79"/>
    <w:rsid w:val="00ED6DB1"/>
    <w:rsid w:val="00ED73AC"/>
    <w:rsid w:val="00ED74D0"/>
    <w:rsid w:val="00ED7AA1"/>
    <w:rsid w:val="00EE0894"/>
    <w:rsid w:val="00EE08B4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C09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8DD"/>
    <w:rsid w:val="00F16966"/>
    <w:rsid w:val="00F16B50"/>
    <w:rsid w:val="00F16DDE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27A9D"/>
    <w:rsid w:val="00F302EF"/>
    <w:rsid w:val="00F315AD"/>
    <w:rsid w:val="00F32567"/>
    <w:rsid w:val="00F350D7"/>
    <w:rsid w:val="00F356DE"/>
    <w:rsid w:val="00F35700"/>
    <w:rsid w:val="00F35B65"/>
    <w:rsid w:val="00F363B8"/>
    <w:rsid w:val="00F42395"/>
    <w:rsid w:val="00F42701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70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7A24"/>
    <w:rsid w:val="00F87E94"/>
    <w:rsid w:val="00F90806"/>
    <w:rsid w:val="00F90984"/>
    <w:rsid w:val="00F91554"/>
    <w:rsid w:val="00F925A5"/>
    <w:rsid w:val="00F93EF4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6C69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E0609"/>
    <w:rsid w:val="00FE232B"/>
    <w:rsid w:val="00FE27DC"/>
    <w:rsid w:val="00FE2883"/>
    <w:rsid w:val="00FE51EB"/>
    <w:rsid w:val="00FE67A7"/>
    <w:rsid w:val="00FE77BC"/>
    <w:rsid w:val="00FF0744"/>
    <w:rsid w:val="00FF23D4"/>
    <w:rsid w:val="00FF3E89"/>
    <w:rsid w:val="00FF4E3A"/>
    <w:rsid w:val="00FF4EF6"/>
    <w:rsid w:val="00FF53CD"/>
    <w:rsid w:val="00FF7068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76C60-0B42-4191-8098-764E74AC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D8F3-F9F9-4A9A-BD27-5F01BEF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926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Кирсанова Светлана Сергеевна</cp:lastModifiedBy>
  <cp:revision>72</cp:revision>
  <cp:lastPrinted>2019-12-27T08:20:00Z</cp:lastPrinted>
  <dcterms:created xsi:type="dcterms:W3CDTF">2025-10-27T08:38:00Z</dcterms:created>
  <dcterms:modified xsi:type="dcterms:W3CDTF">2025-10-29T11:38:00Z</dcterms:modified>
</cp:coreProperties>
</file>